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35CD16B5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17ECE0D1" w:rsidR="004872DC" w:rsidRPr="00814ADF" w:rsidRDefault="002C6B28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026617EF" wp14:editId="4ECEA07B">
                <wp:simplePos x="0" y="0"/>
                <wp:positionH relativeFrom="column">
                  <wp:posOffset>4881880</wp:posOffset>
                </wp:positionH>
                <wp:positionV relativeFrom="page">
                  <wp:posOffset>469900</wp:posOffset>
                </wp:positionV>
                <wp:extent cx="1762760" cy="1654810"/>
                <wp:effectExtent l="19050" t="19050" r="27940" b="21590"/>
                <wp:wrapThrough wrapText="bothSides">
                  <wp:wrapPolygon edited="0">
                    <wp:start x="-233" y="-249"/>
                    <wp:lineTo x="-233" y="21633"/>
                    <wp:lineTo x="21709" y="21633"/>
                    <wp:lineTo x="21709" y="-249"/>
                    <wp:lineTo x="-233" y="-249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16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33CA0" w14:textId="10124EC6" w:rsidR="0086267A" w:rsidRPr="002C6B28" w:rsidRDefault="0086267A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144"/>
                                <w:szCs w:val="144"/>
                                <w:lang w:val="es-AR"/>
                              </w:rPr>
                              <w:t>C</w:t>
                            </w:r>
                          </w:p>
                          <w:p w14:paraId="2964B8C7" w14:textId="1D1FEF5B" w:rsidR="0086267A" w:rsidRPr="002C6B28" w:rsidRDefault="002C6B28" w:rsidP="002C6B28">
                            <w:pPr>
                              <w:spacing w:line="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</w:pPr>
                            <w:r w:rsidRPr="002C6B28">
                              <w:rPr>
                                <w:b/>
                                <w:bCs/>
                                <w:sz w:val="24"/>
                                <w:szCs w:val="24"/>
                                <w:lang w:val="es-AR"/>
                              </w:rPr>
                              <w:t>BARRAS Y PERFILES DE ALUM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4.4pt;margin-top:37pt;width:138.8pt;height:130.3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" strokeweight="3pt">
                <v:textbox>
                  <w:txbxContent>
                    <w:p w14:paraId="27633CA0" w14:textId="10124EC6" w:rsidR="0086267A" w:rsidRPr="002C6B28" w:rsidRDefault="0086267A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144"/>
                          <w:szCs w:val="144"/>
                          <w:lang w:val="es-AR"/>
                        </w:rPr>
                        <w:t>C</w:t>
                      </w:r>
                    </w:p>
                    <w:p w14:paraId="2964B8C7" w14:textId="1D1FEF5B" w:rsidR="0086267A" w:rsidRPr="002C6B28" w:rsidRDefault="002C6B28" w:rsidP="002C6B28">
                      <w:pPr>
                        <w:spacing w:line="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</w:pPr>
                      <w:r w:rsidRPr="002C6B28">
                        <w:rPr>
                          <w:b/>
                          <w:bCs/>
                          <w:sz w:val="24"/>
                          <w:szCs w:val="24"/>
                          <w:lang w:val="es-AR"/>
                        </w:rPr>
                        <w:t>BARRAS Y PERFILES DE ALUMINI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-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Formulario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Presentación</w:t>
      </w:r>
      <w:r w:rsidR="00361544" w:rsidRPr="00814ADF">
        <w:rPr>
          <w:b/>
          <w:bCs/>
          <w:spacing w:val="-13"/>
          <w:sz w:val="48"/>
          <w:szCs w:val="48"/>
          <w:lang w:val="es-AR"/>
        </w:rPr>
        <w:t xml:space="preserve"> </w:t>
      </w:r>
      <w:r w:rsidR="004D7E0D">
        <w:rPr>
          <w:b/>
          <w:bCs/>
          <w:sz w:val="48"/>
          <w:szCs w:val="48"/>
          <w:lang w:val="es-AR"/>
        </w:rPr>
        <w:t>D</w:t>
      </w:r>
      <w:r w:rsidR="00361544" w:rsidRPr="00814ADF">
        <w:rPr>
          <w:b/>
          <w:bCs/>
          <w:sz w:val="48"/>
          <w:szCs w:val="48"/>
          <w:lang w:val="es-AR"/>
        </w:rPr>
        <w:t>e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z w:val="48"/>
          <w:szCs w:val="48"/>
          <w:lang w:val="es-AR"/>
        </w:rPr>
        <w:t>Cer</w:t>
      </w:r>
      <w:r w:rsidR="00517FD0" w:rsidRPr="00814ADF">
        <w:rPr>
          <w:b/>
          <w:bCs/>
          <w:sz w:val="48"/>
          <w:szCs w:val="48"/>
          <w:lang w:val="es-AR"/>
        </w:rPr>
        <w:t>ti</w:t>
      </w:r>
      <w:r w:rsidR="00361544" w:rsidRPr="00814ADF">
        <w:rPr>
          <w:b/>
          <w:bCs/>
          <w:sz w:val="48"/>
          <w:szCs w:val="48"/>
        </w:rPr>
        <w:t>ﬁ</w:t>
      </w:r>
      <w:r w:rsidR="00361544" w:rsidRPr="00814ADF">
        <w:rPr>
          <w:b/>
          <w:bCs/>
          <w:sz w:val="48"/>
          <w:szCs w:val="48"/>
          <w:lang w:val="es-AR"/>
        </w:rPr>
        <w:t>cad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772B6AE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olución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.I.C</w:t>
      </w:r>
      <w:r w:rsidR="00476EB1">
        <w:rPr>
          <w:i/>
          <w:sz w:val="26"/>
          <w:lang w:val="es-AR"/>
        </w:rPr>
        <w:t>.</w:t>
      </w:r>
      <w:r w:rsidRPr="00517FD0">
        <w:rPr>
          <w:i/>
          <w:spacing w:val="-3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y</w:t>
      </w:r>
      <w:r w:rsidRPr="00517FD0">
        <w:rPr>
          <w:i/>
          <w:spacing w:val="-3"/>
          <w:sz w:val="26"/>
          <w:lang w:val="es-AR"/>
        </w:rPr>
        <w:t xml:space="preserve"> </w:t>
      </w:r>
      <w:r w:rsidR="004D7E0D">
        <w:rPr>
          <w:i/>
          <w:sz w:val="26"/>
          <w:lang w:val="es-AR"/>
        </w:rPr>
        <w:t>M</w:t>
      </w:r>
      <w:r w:rsidRPr="00517FD0">
        <w:rPr>
          <w:i/>
          <w:sz w:val="26"/>
          <w:lang w:val="es-AR"/>
        </w:rPr>
        <w:t>.</w:t>
      </w:r>
      <w:r w:rsidRPr="00517FD0">
        <w:rPr>
          <w:i/>
          <w:spacing w:val="55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N°</w:t>
      </w:r>
      <w:r w:rsidRPr="00517FD0">
        <w:rPr>
          <w:i/>
          <w:spacing w:val="-2"/>
          <w:sz w:val="26"/>
          <w:lang w:val="es-AR"/>
        </w:rPr>
        <w:t xml:space="preserve"> </w:t>
      </w:r>
      <w:r w:rsidR="005C4A14">
        <w:rPr>
          <w:i/>
          <w:sz w:val="26"/>
          <w:lang w:val="es-AR"/>
        </w:rPr>
        <w:t>158/2018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1436704D" w14:textId="77777777" w:rsidR="00AD731F" w:rsidRDefault="00361544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="00517FD0" w:rsidRPr="00596FDC">
        <w:rPr>
          <w:sz w:val="28"/>
          <w:lang w:val="es-AR"/>
        </w:rPr>
        <w:t>r</w:t>
      </w:r>
      <w:r w:rsidRPr="00596FDC">
        <w:rPr>
          <w:sz w:val="28"/>
          <w:lang w:val="es-AR"/>
        </w:rPr>
        <w:t xml:space="preserve">azón </w:t>
      </w:r>
      <w:r w:rsidR="00517FD0" w:rsidRPr="00596FDC">
        <w:rPr>
          <w:sz w:val="28"/>
          <w:lang w:val="es-AR"/>
        </w:rPr>
        <w:t>s</w:t>
      </w:r>
      <w:r w:rsidRPr="00596FDC">
        <w:rPr>
          <w:sz w:val="28"/>
          <w:lang w:val="es-AR"/>
        </w:rPr>
        <w:t>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 w:rsidR="00476EB1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3617414ACDA4F81A1576F15F587F7DE"/>
          </w:placeholder>
          <w:showingPlcHdr/>
          <w:text/>
        </w:sdtPr>
        <w:sdtEndPr/>
        <w:sdtContent>
          <w:r w:rsidR="006035B7"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 w:rsid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 w:rsidR="00853541">
        <w:rPr>
          <w:sz w:val="28"/>
          <w:lang w:val="es-AR"/>
        </w:rPr>
        <w:t xml:space="preserve"> “El</w:t>
      </w:r>
      <w:r w:rsidR="006035B7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635DDC7EFB6E4C7A8A6696FD637B516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 w:rsidR="00853541"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</w:t>
      </w:r>
      <w:r w:rsidR="00517FD0" w:rsidRPr="00596FDC">
        <w:rPr>
          <w:sz w:val="28"/>
          <w:lang w:val="es-AR"/>
        </w:rPr>
        <w:t>.</w:t>
      </w:r>
      <w:r w:rsidR="009F3721" w:rsidRPr="00596FDC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N°</w:t>
      </w:r>
      <w:r w:rsidR="008272C4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F2CC88B904F44DFFB30ACDBC72525678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7F726A" w:rsidRPr="00B866DC">
        <w:rPr>
          <w:b/>
          <w:bCs/>
          <w:sz w:val="28"/>
          <w:lang w:val="es-AR"/>
        </w:rPr>
        <w:t>-</w:t>
      </w:r>
      <w:r w:rsidR="00492B65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0F16704468064BA49C1D0A3162F540C8"/>
          </w:placeholder>
          <w:showingPlcHdr/>
          <w:text/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492B65" w:rsidRPr="00B866DC">
        <w:rPr>
          <w:b/>
          <w:bCs/>
          <w:sz w:val="28"/>
          <w:lang w:val="es-AR"/>
        </w:rPr>
        <w:t xml:space="preserve"> </w:t>
      </w:r>
      <w:r w:rsidR="007F726A" w:rsidRPr="00B866DC">
        <w:rPr>
          <w:b/>
          <w:bCs/>
          <w:sz w:val="28"/>
          <w:lang w:val="es-AR"/>
        </w:rPr>
        <w:t>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69AA42D966D64A4EBD1A76DEBFD4EB2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="00492B65"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="008272C4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="00517FD0" w:rsidRPr="00596FDC">
        <w:rPr>
          <w:sz w:val="28"/>
          <w:lang w:val="es-AR"/>
        </w:rPr>
        <w:t>d</w:t>
      </w:r>
      <w:r w:rsidRPr="00596FDC">
        <w:rPr>
          <w:sz w:val="28"/>
          <w:lang w:val="es-AR"/>
        </w:rPr>
        <w:t xml:space="preserve">omicilio </w:t>
      </w:r>
      <w:r w:rsidR="00517FD0" w:rsidRPr="00596FDC">
        <w:rPr>
          <w:sz w:val="28"/>
          <w:lang w:val="es-AR"/>
        </w:rPr>
        <w:t>l</w:t>
      </w:r>
      <w:r w:rsidRPr="00596FDC">
        <w:rPr>
          <w:sz w:val="28"/>
          <w:lang w:val="es-AR"/>
        </w:rPr>
        <w:t>egal</w:t>
      </w:r>
      <w:r w:rsidRPr="009F3721">
        <w:rPr>
          <w:sz w:val="28"/>
          <w:lang w:val="es-AR"/>
        </w:rPr>
        <w:t xml:space="preserve"> en</w:t>
      </w:r>
      <w:r w:rsidR="008F1D99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AAE3B8F5C1D14579AD916F90BE3AFDEC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="009F3721" w:rsidRPr="00596FDC">
        <w:rPr>
          <w:sz w:val="28"/>
          <w:lang w:val="es-AR"/>
        </w:rPr>
        <w:t>Código</w:t>
      </w:r>
      <w:r w:rsidRPr="00596FDC">
        <w:rPr>
          <w:sz w:val="28"/>
          <w:lang w:val="es-AR"/>
        </w:rPr>
        <w:t xml:space="preserve"> Postal</w:t>
      </w:r>
      <w:r w:rsidR="008F1D99"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412BA29E8EA0428C88235D2D539DF0F1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 w:rsid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B9C0A8EC57748BEA6E2EBAE02A58DA9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>,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con </w:t>
      </w:r>
      <w:r w:rsidRPr="00596FDC">
        <w:rPr>
          <w:sz w:val="28"/>
          <w:lang w:val="es-AR"/>
        </w:rPr>
        <w:t>D.N.I</w:t>
      </w:r>
      <w:r w:rsidR="00517FD0" w:rsidRPr="00596FDC">
        <w:rPr>
          <w:sz w:val="28"/>
          <w:lang w:val="es-AR"/>
        </w:rPr>
        <w:t>.</w:t>
      </w:r>
      <w:r w:rsidR="007F726A">
        <w:rPr>
          <w:sz w:val="28"/>
          <w:lang w:val="es-AR"/>
        </w:rPr>
        <w:t xml:space="preserve"> N°</w:t>
      </w:r>
      <w:r w:rsidR="008F1D99">
        <w:rPr>
          <w:sz w:val="28"/>
          <w:lang w:val="es-AR"/>
        </w:rPr>
        <w:t xml:space="preserve">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EBF68DE4B21543FABBB6784FAD07995B"/>
          </w:placeholder>
          <w:showingPlcHdr/>
          <w:text/>
        </w:sdtPr>
        <w:sdtEndPr>
          <w:rPr>
            <w:b/>
            <w:bCs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29639FDEED414CBF958431C85303F5DB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7F726A" w:rsidRPr="00B866DC">
        <w:rPr>
          <w:b/>
          <w:bCs/>
          <w:sz w:val="28"/>
          <w:lang w:val="es-AR"/>
        </w:rPr>
        <w:t>.</w:t>
      </w:r>
      <w:r w:rsidR="008F1D99" w:rsidRPr="00B866DC"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363D500FACD442659C373759D8AE88C7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="008F1D99">
        <w:rPr>
          <w:sz w:val="28"/>
          <w:lang w:val="es-AR"/>
        </w:rPr>
        <w:t>,</w:t>
      </w:r>
      <w:r w:rsidR="00476EB1"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 w:rsidR="007F726A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663CC0A049D044D49E8A0413525B33F3"/>
          </w:placeholder>
          <w:showingPlcHdr/>
          <w:text/>
        </w:sdtPr>
        <w:sdtEndPr/>
        <w:sdtContent>
          <w:r w:rsidR="008F1D99"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 w:rsidRPr="009F3721">
        <w:rPr>
          <w:sz w:val="28"/>
          <w:lang w:val="es-AR"/>
        </w:rPr>
        <w:t xml:space="preserve">, </w:t>
      </w:r>
      <w:r w:rsidR="00517FD0" w:rsidRPr="009F3721">
        <w:rPr>
          <w:sz w:val="28"/>
          <w:lang w:val="es-AR"/>
        </w:rPr>
        <w:t>mani</w:t>
      </w:r>
      <w:r w:rsidRPr="009F3721">
        <w:rPr>
          <w:sz w:val="28"/>
          <w:lang w:val="es-AR"/>
        </w:rPr>
        <w:t>ﬁesta con c</w:t>
      </w:r>
      <w:r w:rsidR="00517FD0" w:rsidRPr="009F3721">
        <w:rPr>
          <w:sz w:val="28"/>
          <w:lang w:val="es-AR"/>
        </w:rPr>
        <w:t>a</w:t>
      </w:r>
      <w:r w:rsidRPr="009F3721">
        <w:rPr>
          <w:sz w:val="28"/>
          <w:lang w:val="es-AR"/>
        </w:rPr>
        <w:t>r</w:t>
      </w:r>
      <w:r w:rsidR="00517FD0" w:rsidRPr="009F3721">
        <w:rPr>
          <w:sz w:val="28"/>
          <w:lang w:val="es-AR"/>
        </w:rPr>
        <w:t>á</w:t>
      </w:r>
      <w:r w:rsidRPr="009F3721">
        <w:rPr>
          <w:sz w:val="28"/>
          <w:lang w:val="es-AR"/>
        </w:rPr>
        <w:t>cter</w:t>
      </w:r>
      <w:r w:rsidR="009F3721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 </w:t>
      </w:r>
      <w:r w:rsidRPr="009F3721">
        <w:rPr>
          <w:b/>
          <w:bCs/>
          <w:sz w:val="28"/>
          <w:lang w:val="es-AR"/>
        </w:rPr>
        <w:t>DECLARACI</w:t>
      </w:r>
      <w:r w:rsidR="009F3721">
        <w:rPr>
          <w:b/>
          <w:bCs/>
          <w:sz w:val="28"/>
          <w:lang w:val="es-AR"/>
        </w:rPr>
        <w:t>Ó</w:t>
      </w:r>
      <w:r w:rsidRPr="009F3721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, que la información contenida en este formulario es veraz y exacta, que los datos concuerdan con los que </w:t>
      </w:r>
      <w:r w:rsidR="00DF4EAB" w:rsidRPr="009F3721">
        <w:rPr>
          <w:sz w:val="28"/>
          <w:lang w:val="es-AR"/>
        </w:rPr>
        <w:t>figuran</w:t>
      </w:r>
      <w:r w:rsidRPr="009F3721">
        <w:rPr>
          <w:sz w:val="28"/>
          <w:lang w:val="es-AR"/>
        </w:rPr>
        <w:t xml:space="preserve"> en la cop</w:t>
      </w:r>
      <w:r w:rsidR="00812243">
        <w:rPr>
          <w:sz w:val="28"/>
          <w:lang w:val="es-AR"/>
        </w:rPr>
        <w:t>i</w:t>
      </w:r>
      <w:r w:rsidRPr="009F3721">
        <w:rPr>
          <w:sz w:val="28"/>
          <w:lang w:val="es-AR"/>
        </w:rPr>
        <w:t xml:space="preserve">a del </w:t>
      </w:r>
      <w:r w:rsidR="00DF4EAB" w:rsidRPr="009F3721">
        <w:rPr>
          <w:sz w:val="28"/>
          <w:lang w:val="es-AR"/>
        </w:rPr>
        <w:t>certificado</w:t>
      </w:r>
      <w:r w:rsidRPr="009F3721">
        <w:rPr>
          <w:sz w:val="28"/>
          <w:lang w:val="es-AR"/>
        </w:rPr>
        <w:t xml:space="preserve"> adjunto, y que la mercader</w:t>
      </w:r>
      <w:r w:rsidR="00DF4EAB">
        <w:rPr>
          <w:sz w:val="28"/>
          <w:lang w:val="es-AR"/>
        </w:rPr>
        <w:t>í</w:t>
      </w:r>
      <w:r w:rsidRPr="009F3721">
        <w:rPr>
          <w:sz w:val="28"/>
          <w:lang w:val="es-AR"/>
        </w:rPr>
        <w:t>a cuyas carac</w:t>
      </w:r>
      <w:r w:rsidR="00517FD0" w:rsidRPr="009F3721">
        <w:rPr>
          <w:sz w:val="28"/>
          <w:lang w:val="es-AR"/>
        </w:rPr>
        <w:t>terísti</w:t>
      </w:r>
      <w:r w:rsidRPr="009F3721">
        <w:rPr>
          <w:sz w:val="28"/>
          <w:lang w:val="es-AR"/>
        </w:rPr>
        <w:t>cas se detallan cumplen con los requisitos esenciales</w:t>
      </w:r>
      <w:r w:rsidR="00517FD0" w:rsidRPr="009F3721"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 seguridad</w:t>
      </w:r>
      <w:r w:rsidR="0081692F">
        <w:rPr>
          <w:sz w:val="28"/>
          <w:lang w:val="es-AR"/>
        </w:rPr>
        <w:t xml:space="preserve"> </w:t>
      </w:r>
      <w:r w:rsidR="0081692F" w:rsidRPr="0081692F">
        <w:rPr>
          <w:sz w:val="28"/>
          <w:lang w:val="es-AR"/>
        </w:rPr>
        <w:t xml:space="preserve">establecidos en el Anexo I de la Resolución S.C. </w:t>
      </w:r>
      <w:proofErr w:type="spellStart"/>
      <w:r w:rsidR="0081692F" w:rsidRPr="0081692F">
        <w:rPr>
          <w:sz w:val="28"/>
          <w:lang w:val="es-AR"/>
        </w:rPr>
        <w:t>N°</w:t>
      </w:r>
      <w:proofErr w:type="spellEnd"/>
      <w:r w:rsidR="0081692F" w:rsidRPr="0081692F">
        <w:rPr>
          <w:sz w:val="28"/>
          <w:lang w:val="es-AR"/>
        </w:rPr>
        <w:t xml:space="preserve"> 158/2018</w:t>
      </w:r>
      <w:r w:rsidR="004F3F1C">
        <w:rPr>
          <w:sz w:val="28"/>
          <w:lang w:val="es-AR"/>
        </w:rPr>
        <w:t>.</w:t>
      </w:r>
    </w:p>
    <w:p w14:paraId="6D1DD35B" w14:textId="77777777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</w:pPr>
      <w:r>
        <w:rPr>
          <w:sz w:val="28"/>
          <w:lang w:val="es-AR"/>
        </w:rPr>
        <w:t xml:space="preserve">La empresa </w:t>
      </w:r>
      <w:r w:rsidRPr="009F3721">
        <w:rPr>
          <w:sz w:val="28"/>
          <w:lang w:val="es-AR"/>
        </w:rPr>
        <w:t>se compromete a informar si se efectúa un cambio de depósito, dentro de las 48 (cuarenta y ocho) horas siguientes de producido</w:t>
      </w:r>
      <w:r w:rsidR="00AD731F">
        <w:rPr>
          <w:sz w:val="28"/>
          <w:lang w:val="es-AR"/>
        </w:rPr>
        <w:t>.</w:t>
      </w:r>
    </w:p>
    <w:p w14:paraId="0FA2B838" w14:textId="5232EE90" w:rsidR="00AD731F" w:rsidRDefault="00331155" w:rsidP="00FB477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AD731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9F3721">
        <w:rPr>
          <w:sz w:val="28"/>
          <w:lang w:val="es-AR"/>
        </w:rPr>
        <w:t>La información presentada es en carácter de declaración jurada conformada por datos verídicos. Ante cualquier falseamiento, incumplimiento o adulteración de la</w:t>
      </w:r>
      <w:r w:rsidR="00B5370C">
        <w:rPr>
          <w:sz w:val="28"/>
          <w:lang w:val="es-AR"/>
        </w:rPr>
        <w:t xml:space="preserve"> presente</w:t>
      </w:r>
      <w:r w:rsidRPr="009F3721">
        <w:rPr>
          <w:sz w:val="28"/>
          <w:lang w:val="es-AR"/>
        </w:rPr>
        <w:t>, la empresa será pasible de sanción en el marco del Decreto N° 274/2019 y en sus normas complementarias, modificatorias y accesorias.</w:t>
      </w:r>
    </w:p>
    <w:p w14:paraId="25A20E61" w14:textId="29E07B63" w:rsidR="004D6347" w:rsidRDefault="00071667" w:rsidP="004D6347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4D6347">
            <w:rPr>
              <w:noProof/>
              <w:sz w:val="28"/>
              <w:lang w:val="es-AR"/>
            </w:rPr>
            <w:drawing>
              <wp:inline distT="0" distB="0" distL="0" distR="0" wp14:anchorId="2D5C4A4B" wp14:editId="277A303D">
                <wp:extent cx="2841245" cy="1903095"/>
                <wp:effectExtent l="0" t="0" r="0" b="190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DE5D8A6" w14:textId="5F8DCE52" w:rsidR="000176CC" w:rsidRPr="000176CC" w:rsidRDefault="00071667" w:rsidP="004D6347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0176CC">
        <w:rPr>
          <w:iCs/>
          <w:sz w:val="28"/>
          <w:vertAlign w:val="superscript"/>
          <w:lang w:val="es-AR"/>
        </w:rPr>
        <w:t xml:space="preserve"> </w:t>
      </w:r>
    </w:p>
    <w:p w14:paraId="23EA3F7C" w14:textId="350E7262" w:rsidR="005E4A25" w:rsidRPr="000176CC" w:rsidRDefault="005E4A25" w:rsidP="004D6347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49CF8C98" w14:textId="54299AA1" w:rsidR="004D6347" w:rsidRDefault="000176CC" w:rsidP="000176CC">
      <w:pPr>
        <w:jc w:val="right"/>
        <w:rPr>
          <w:sz w:val="28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4D6347">
        <w:rPr>
          <w:sz w:val="28"/>
          <w:lang w:val="es-AR"/>
        </w:rPr>
        <w:br w:type="page"/>
      </w:r>
    </w:p>
    <w:p w14:paraId="729EDCDF" w14:textId="77777777" w:rsidR="003670DB" w:rsidRDefault="003670DB" w:rsidP="003670DB">
      <w:pPr>
        <w:jc w:val="right"/>
        <w:rPr>
          <w:sz w:val="28"/>
          <w:lang w:val="es-AR"/>
        </w:rPr>
      </w:pPr>
    </w:p>
    <w:p w14:paraId="0DF0A0C2" w14:textId="77777777" w:rsidR="003670DB" w:rsidRDefault="003670DB" w:rsidP="003670DB">
      <w:pPr>
        <w:jc w:val="right"/>
        <w:rPr>
          <w:sz w:val="28"/>
          <w:lang w:val="es-AR"/>
        </w:rPr>
        <w:sectPr w:rsidR="003670DB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0B5075" w14:paraId="192E3DA2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687D5FD8" w14:textId="0B473FB0" w:rsidR="004872DC" w:rsidRPr="003D7050" w:rsidRDefault="004872DC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2CD2D0BD" w14:textId="26E51946" w:rsidR="004872DC" w:rsidRPr="00673DBA" w:rsidRDefault="00361544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ra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B349E8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2E9EB263" w14:textId="5063E31C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ENTIDAD CERTIFICADORA"/>
                <w:tag w:val="CERTIFICADORA"/>
                <w:id w:val="-421721227"/>
                <w:placeholder>
                  <w:docPart w:val="F17B16495B954638ADD7CF21F710BBB8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ENTIDAD CERTIFICADORA</w:t>
                </w:r>
              </w:sdtContent>
            </w:sdt>
          </w:p>
        </w:tc>
      </w:tr>
      <w:tr w:rsidR="00B349E8" w:rsidRPr="00B349E8" w14:paraId="65F821AD" w14:textId="77777777" w:rsidTr="00B45302">
        <w:trPr>
          <w:trHeight w:val="410"/>
        </w:trPr>
        <w:tc>
          <w:tcPr>
            <w:tcW w:w="713" w:type="dxa"/>
            <w:vAlign w:val="center"/>
          </w:tcPr>
          <w:p w14:paraId="1E7D7A17" w14:textId="77777777" w:rsidR="00B349E8" w:rsidRPr="003D7050" w:rsidRDefault="00B349E8" w:rsidP="00CF76AA">
            <w:pPr>
              <w:pStyle w:val="TableParagraph"/>
              <w:numPr>
                <w:ilvl w:val="0"/>
                <w:numId w:val="2"/>
              </w:numPr>
              <w:spacing w:line="227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4EC19906" w14:textId="704F9904" w:rsidR="00B349E8" w:rsidRPr="00673DBA" w:rsidRDefault="00B349E8" w:rsidP="006D0229">
            <w:pPr>
              <w:pStyle w:val="TableParagraph"/>
              <w:spacing w:line="227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Número de certifi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444D9D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4185EC2" w14:textId="23B599F5" w:rsidR="00B349E8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CERTIFICADO"/>
                <w:tag w:val="NUMCERTIF"/>
                <w:id w:val="-637574072"/>
                <w:placeholder>
                  <w:docPart w:val="7946CC189314460F8E51CC6B05749ABA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</w:t>
                </w:r>
                <w:r w:rsidR="003D5552">
                  <w:rPr>
                    <w:rStyle w:val="Textodelmarcadordeposicin"/>
                    <w:lang w:val="es-AR"/>
                  </w:rPr>
                  <w:t>° DE CERTIFICADO</w:t>
                </w:r>
              </w:sdtContent>
            </w:sdt>
          </w:p>
        </w:tc>
      </w:tr>
      <w:tr w:rsidR="00476EB1" w:rsidRPr="00AD731F" w14:paraId="09D12F24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1DFF3623" w14:textId="7B9204E4" w:rsidR="004872DC" w:rsidRPr="00B349E8" w:rsidRDefault="004872DC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2CC9EBA" w14:textId="38AE2F55" w:rsidR="004872DC" w:rsidRPr="00673DBA" w:rsidRDefault="00361544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 xml:space="preserve">de emisión del 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C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do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ERTIFICADO"/>
            <w:tag w:val="FECHACERTIF"/>
            <w:id w:val="-1901654839"/>
            <w:placeholder>
              <w:docPart w:val="BEADBB9DD3BF48D2B66232722FD2BB9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EF22062" w14:textId="0C6ED463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EMISIÓN DEL CERTIFICA</w:t>
                </w:r>
                <w:r>
                  <w:rPr>
                    <w:rStyle w:val="Textodelmarcadordeposicin"/>
                    <w:lang w:val="es-AR"/>
                  </w:rPr>
                  <w:t>DO</w:t>
                </w:r>
              </w:p>
            </w:tc>
          </w:sdtContent>
        </w:sdt>
      </w:tr>
      <w:tr w:rsidR="00CF76AA" w:rsidRPr="000B5075" w14:paraId="36521FBE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7558F32D" w14:textId="77777777" w:rsidR="00CF76AA" w:rsidRPr="003D5552" w:rsidRDefault="00CF76AA" w:rsidP="00CF76AA">
            <w:pPr>
              <w:pStyle w:val="TableParagraph"/>
              <w:numPr>
                <w:ilvl w:val="0"/>
                <w:numId w:val="2"/>
              </w:numPr>
              <w:spacing w:line="228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7075E9E6" w14:textId="0D5A938B" w:rsidR="00CF76AA" w:rsidRPr="00673DBA" w:rsidRDefault="00CF76AA" w:rsidP="006D0229">
            <w:pPr>
              <w:pStyle w:val="TableParagraph"/>
              <w:spacing w:line="228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</w:t>
            </w:r>
            <w:r w:rsidR="00DE69A9">
              <w:rPr>
                <w:b/>
                <w:bCs/>
                <w:sz w:val="24"/>
                <w:szCs w:val="24"/>
                <w:lang w:val="es-AR"/>
              </w:rPr>
              <w:t>*</w:t>
            </w:r>
            <w:r w:rsidR="00D434E5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SISTEMA DE CERTIFICACIÓN"/>
            <w:tag w:val="SISTCERTIF"/>
            <w:id w:val="300355432"/>
            <w:placeholder>
              <w:docPart w:val="829EB1212F604436846867E630B39268"/>
            </w:placeholder>
            <w:showingPlcHdr/>
            <w:dropDownList>
              <w:listItem w:value="Elija un elemento."/>
              <w:listItem w:displayText="TIPO" w:value="TIPO"/>
              <w:listItem w:displayText="LOTE" w:value="LOTE"/>
              <w:listItem w:displayText="MARCA" w:value="MARCA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769B13C3" w14:textId="70B3C35C" w:rsidR="00907E62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SISTEMA DE CERTIFICACIÓN</w:t>
                </w:r>
              </w:p>
            </w:tc>
          </w:sdtContent>
        </w:sdt>
      </w:tr>
      <w:tr w:rsidR="00476EB1" w:rsidRPr="00AD731F" w14:paraId="68982B81" w14:textId="77777777" w:rsidTr="00B45302">
        <w:trPr>
          <w:trHeight w:val="677"/>
        </w:trPr>
        <w:tc>
          <w:tcPr>
            <w:tcW w:w="713" w:type="dxa"/>
            <w:vAlign w:val="center"/>
          </w:tcPr>
          <w:p w14:paraId="390A1BE5" w14:textId="21FACC92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5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E6E2237" w14:textId="4A4B6606" w:rsidR="004872DC" w:rsidRPr="00673DBA" w:rsidRDefault="00361544" w:rsidP="006D0229">
            <w:pPr>
              <w:pStyle w:val="TableParagraph"/>
              <w:spacing w:line="249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misión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ci</w:t>
            </w:r>
            <w:r w:rsidRPr="00673DBA">
              <w:rPr>
                <w:b/>
                <w:sz w:val="24"/>
                <w:szCs w:val="24"/>
                <w:lang w:val="es-AR"/>
              </w:rPr>
              <w:t>a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.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/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EMISIÓN DEL CONTROL DE VIGILANCIA"/>
            <w:tag w:val="FECHACTRLVIG"/>
            <w:id w:val="-1533956135"/>
            <w:placeholder>
              <w:docPart w:val="C397423FA2B74CFEA1BCF886628B63A8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42238AFF" w14:textId="73CCECBD" w:rsidR="004872DC" w:rsidRPr="00CF76AA" w:rsidRDefault="003D555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 xml:space="preserve">FECHA DE EMISIÓN DEL </w:t>
                </w:r>
                <w:r>
                  <w:rPr>
                    <w:rStyle w:val="Textodelmarcadordeposicin"/>
                    <w:lang w:val="es-AR"/>
                  </w:rPr>
                  <w:t>CONTROL DE VIGILANCIA</w:t>
                </w:r>
              </w:p>
            </w:tc>
          </w:sdtContent>
        </w:sdt>
      </w:tr>
      <w:tr w:rsidR="00476EB1" w:rsidRPr="00AD731F" w14:paraId="7319F9A6" w14:textId="77777777" w:rsidTr="00B45302">
        <w:trPr>
          <w:trHeight w:val="688"/>
        </w:trPr>
        <w:tc>
          <w:tcPr>
            <w:tcW w:w="713" w:type="dxa"/>
            <w:vAlign w:val="center"/>
          </w:tcPr>
          <w:p w14:paraId="30C9F005" w14:textId="2D86D348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83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6A6520" w14:textId="4995C015" w:rsidR="004872DC" w:rsidRPr="00673DBA" w:rsidRDefault="00361544" w:rsidP="006D0229">
            <w:pPr>
              <w:pStyle w:val="TableParagraph"/>
              <w:spacing w:line="26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Fecha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encimiento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ontrol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6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vigilancia</w:t>
            </w:r>
            <w:r w:rsidRPr="00673DBA">
              <w:rPr>
                <w:b/>
                <w:spacing w:val="-7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Res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 SCT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-</w:t>
            </w:r>
            <w:r w:rsidRPr="00673DBA">
              <w:rPr>
                <w:b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N° 96 03)</w:t>
            </w:r>
            <w:r w:rsidR="00DE69A9">
              <w:rPr>
                <w:b/>
                <w:sz w:val="24"/>
                <w:szCs w:val="24"/>
                <w:vertAlign w:val="superscript"/>
                <w:lang w:val="es-AR"/>
              </w:rPr>
              <w:t>1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FECHA DE VENCIMIENTO DEL CONTROL DE VIGILANCIA"/>
            <w:tag w:val="FECHAVENCCTRLVIG"/>
            <w:id w:val="264430164"/>
            <w:placeholder>
              <w:docPart w:val="2D3A19B662B147B4ACB605CC8D311A20"/>
            </w:placeholder>
            <w:showingPlcHdr/>
            <w:date>
              <w:dateFormat w:val="DD/MM/YYYY"/>
              <w:lid w:val="es-AR"/>
              <w:storeMappedDataAs w:val="dateTime"/>
              <w:calendar w:val="gregorian"/>
            </w:date>
          </w:sdtPr>
          <w:sdtEndPr/>
          <w:sdtContent>
            <w:tc>
              <w:tcPr>
                <w:tcW w:w="4869" w:type="dxa"/>
                <w:vAlign w:val="center"/>
              </w:tcPr>
              <w:p w14:paraId="54B65CFB" w14:textId="38B7188D" w:rsidR="004872DC" w:rsidRPr="00CF76AA" w:rsidRDefault="003D5552" w:rsidP="00004E48">
                <w:pPr>
                  <w:pStyle w:val="TableParagraph"/>
                  <w:rPr>
                    <w:sz w:val="28"/>
                    <w:lang w:val="es-AR"/>
                  </w:rPr>
                </w:pPr>
                <w:r w:rsidRPr="003D5552">
                  <w:rPr>
                    <w:rStyle w:val="Textodelmarcadordeposicin"/>
                    <w:lang w:val="es-AR"/>
                  </w:rPr>
                  <w:t>FECHA DE VENCIMIENTO DEL CONTROL DE VIGILANCIA</w:t>
                </w:r>
              </w:p>
            </w:tc>
          </w:sdtContent>
        </w:sdt>
      </w:tr>
      <w:tr w:rsidR="00476EB1" w:rsidRPr="0048091E" w14:paraId="484C2208" w14:textId="77777777" w:rsidTr="00B45302">
        <w:trPr>
          <w:trHeight w:val="386"/>
        </w:trPr>
        <w:tc>
          <w:tcPr>
            <w:tcW w:w="713" w:type="dxa"/>
            <w:vAlign w:val="center"/>
          </w:tcPr>
          <w:p w14:paraId="468B47CC" w14:textId="28644D9F" w:rsidR="004872DC" w:rsidRPr="006035B7" w:rsidRDefault="004872DC" w:rsidP="00CF76AA">
            <w:pPr>
              <w:pStyle w:val="TableParagraph"/>
              <w:numPr>
                <w:ilvl w:val="0"/>
                <w:numId w:val="2"/>
              </w:numPr>
              <w:spacing w:line="220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684E2590" w14:textId="66DAEFCB" w:rsidR="004872DC" w:rsidRPr="00673DBA" w:rsidRDefault="00361544" w:rsidP="006D0229">
            <w:pPr>
              <w:pStyle w:val="TableParagraph"/>
              <w:spacing w:line="220" w:lineRule="exact"/>
              <w:rPr>
                <w:b/>
                <w:bCs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</w:rPr>
              <w:t>Normas</w:t>
            </w:r>
            <w:r w:rsidRPr="00673DBA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="00673DBA" w:rsidRPr="00673DBA">
              <w:rPr>
                <w:b/>
                <w:bCs/>
                <w:sz w:val="24"/>
                <w:szCs w:val="24"/>
              </w:rPr>
              <w:t>C</w:t>
            </w:r>
            <w:r w:rsidRPr="00673DBA">
              <w:rPr>
                <w:b/>
                <w:bCs/>
                <w:sz w:val="24"/>
                <w:szCs w:val="24"/>
              </w:rPr>
              <w:t>er</w:t>
            </w:r>
            <w:r w:rsidR="00517FD0" w:rsidRPr="00673DBA">
              <w:rPr>
                <w:b/>
                <w:bCs/>
                <w:sz w:val="24"/>
                <w:szCs w:val="24"/>
              </w:rPr>
              <w:t>ti</w:t>
            </w:r>
            <w:r w:rsidRPr="00673DBA">
              <w:rPr>
                <w:b/>
                <w:bCs/>
                <w:sz w:val="24"/>
                <w:szCs w:val="24"/>
              </w:rPr>
              <w:t>ﬁcadas</w:t>
            </w:r>
            <w:r w:rsidR="00DE69A9">
              <w:rPr>
                <w:b/>
                <w:bCs/>
                <w:sz w:val="24"/>
                <w:szCs w:val="24"/>
              </w:rPr>
              <w:t>*</w:t>
            </w:r>
            <w:r w:rsidRPr="00673D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903F7F5" w14:textId="30BC10AE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ORMAS CERTIFICADAS"/>
                <w:tag w:val="NORMAS"/>
                <w:id w:val="-1973278794"/>
                <w:placeholder>
                  <w:docPart w:val="6306D9B890F44F2D91C09B52FEB986D7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ORMAS CERTIFICADAS</w:t>
                </w:r>
              </w:sdtContent>
            </w:sdt>
          </w:p>
        </w:tc>
      </w:tr>
      <w:tr w:rsidR="00476EB1" w:rsidRPr="000B5075" w14:paraId="699AF62D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2BC2774E" w14:textId="2B0285C9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84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D9CA5AD" w14:textId="73BAE3FB" w:rsidR="004872DC" w:rsidRPr="00673DBA" w:rsidRDefault="00361544" w:rsidP="006D0229">
            <w:pPr>
              <w:pStyle w:val="TableParagraph"/>
              <w:spacing w:line="192" w:lineRule="auto"/>
              <w:ind w:right="393" w:firstLine="20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a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ad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Productos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n</w:t>
            </w:r>
            <w:r w:rsidR="00517FD0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2"/>
                <w:sz w:val="24"/>
                <w:szCs w:val="24"/>
                <w:lang w:val="es-AR"/>
              </w:rPr>
              <w:t xml:space="preserve"> </w:t>
            </w:r>
            <w:r w:rsidR="00673DBA"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L</w:t>
            </w:r>
            <w:r w:rsidRPr="00673DBA">
              <w:rPr>
                <w:b/>
                <w:bCs/>
                <w:spacing w:val="-2"/>
                <w:sz w:val="24"/>
                <w:szCs w:val="24"/>
                <w:lang w:val="es-AR"/>
              </w:rPr>
              <w:t>ote</w:t>
            </w:r>
            <w:r w:rsidR="00DE69A9">
              <w:rPr>
                <w:b/>
                <w:bCs/>
                <w:spacing w:val="-2"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D8CB225" w14:textId="7BF97046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CANTIDAD QUE CONTIENE EL LOTE"/>
                <w:tag w:val="CANTIDAD"/>
                <w:id w:val="779994324"/>
                <w:placeholder>
                  <w:docPart w:val="AA3CDCA7F4C14EC2A322BD2AEB124109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CANTIDAD</w:t>
                </w:r>
              </w:sdtContent>
            </w:sdt>
          </w:p>
        </w:tc>
      </w:tr>
      <w:tr w:rsidR="00476EB1" w:rsidRPr="000B5075" w14:paraId="4ACD40C9" w14:textId="77777777" w:rsidTr="00B45302">
        <w:trPr>
          <w:trHeight w:val="779"/>
        </w:trPr>
        <w:tc>
          <w:tcPr>
            <w:tcW w:w="713" w:type="dxa"/>
            <w:vAlign w:val="center"/>
          </w:tcPr>
          <w:p w14:paraId="78E31A26" w14:textId="1AD32C44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300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19FD43B" w14:textId="63C90925" w:rsidR="004872DC" w:rsidRPr="00673DBA" w:rsidRDefault="00361544" w:rsidP="006D0229">
            <w:pPr>
              <w:pStyle w:val="TableParagraph"/>
              <w:spacing w:line="187" w:lineRule="auto"/>
              <w:ind w:right="-49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Intervalo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>números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serie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que</w:t>
            </w:r>
            <w:r w:rsidRPr="00673DBA">
              <w:rPr>
                <w:b/>
                <w:bCs/>
                <w:spacing w:val="-1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on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ne</w:t>
            </w:r>
            <w:r w:rsidRPr="00673DBA">
              <w:rPr>
                <w:b/>
                <w:bCs/>
                <w:spacing w:val="-1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el</w:t>
            </w:r>
            <w:r w:rsidRPr="00673DBA">
              <w:rPr>
                <w:b/>
                <w:bCs/>
                <w:spacing w:val="-1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Lote</w:t>
            </w:r>
            <w:r w:rsidR="00DE69A9">
              <w:rPr>
                <w:b/>
                <w:bCs/>
                <w:sz w:val="24"/>
                <w:szCs w:val="24"/>
                <w:vertAlign w:val="superscript"/>
                <w:lang w:val="es-AR"/>
              </w:rPr>
              <w:t>2</w:t>
            </w:r>
            <w:r w:rsidR="00673DBA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5B9DAB9B" w14:textId="4A7A23F6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INTERVALO DE N° DE SERIE QUE CONTIENE EL LOTE"/>
                <w:tag w:val="NUMSERIE"/>
                <w:id w:val="1040714912"/>
                <w:placeholder>
                  <w:docPart w:val="C793D35D30EA4DA2B024FC41A2224DDF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SERIE</w:t>
                </w:r>
              </w:sdtContent>
            </w:sdt>
          </w:p>
        </w:tc>
      </w:tr>
      <w:tr w:rsidR="00476EB1" w:rsidRPr="000B5075" w14:paraId="7F8877E0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3F3B32F1" w14:textId="3255E1AE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1E0BCF" w14:textId="1FF5902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Laboratorio</w:t>
            </w:r>
            <w:r w:rsidRPr="00673DBA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Interviniente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64B7F03E" w14:textId="1C7BDED6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LABORATORIO INTERVINIENTE"/>
                <w:tag w:val="LABO"/>
                <w:id w:val="1170755160"/>
                <w:placeholder>
                  <w:docPart w:val="E2078FC4FF754A0AAC1A311A037D997D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LABORATORIO</w:t>
                </w:r>
              </w:sdtContent>
            </w:sdt>
          </w:p>
        </w:tc>
      </w:tr>
      <w:tr w:rsidR="00B349E8" w:rsidRPr="000B5075" w14:paraId="01A88AD3" w14:textId="77777777" w:rsidTr="00B45302">
        <w:trPr>
          <w:trHeight w:val="472"/>
        </w:trPr>
        <w:tc>
          <w:tcPr>
            <w:tcW w:w="713" w:type="dxa"/>
            <w:vAlign w:val="center"/>
          </w:tcPr>
          <w:p w14:paraId="2F2BCECC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EA93A4E" w14:textId="2AA8E0B2" w:rsidR="00B349E8" w:rsidRPr="00673DBA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z w:val="24"/>
                <w:szCs w:val="24"/>
                <w:lang w:val="es-AR"/>
              </w:rPr>
              <w:t>N° de ensayo</w:t>
            </w:r>
            <w:r w:rsidR="00DE69A9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D2EA623" w14:textId="63FB267B" w:rsidR="00B349E8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N° DE ENSAYO"/>
                <w:tag w:val="NUMENS"/>
                <w:id w:val="857932830"/>
                <w:placeholder>
                  <w:docPart w:val="D17DDD842ECE46EAAF75AC72A1FE8873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N° DE ENSAYO</w:t>
                </w:r>
              </w:sdtContent>
            </w:sdt>
          </w:p>
        </w:tc>
      </w:tr>
      <w:tr w:rsidR="00476EB1" w:rsidRPr="0048091E" w14:paraId="50815E8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316BC828" w14:textId="23BF93CC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0EEA8312" w14:textId="5F098101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55B30987" w14:textId="04266E05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4896B6AA2528476DB538CBEF47109990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476EB1" w:rsidRPr="0048091E" w14:paraId="5D4CC715" w14:textId="77777777" w:rsidTr="00B45302">
        <w:trPr>
          <w:trHeight w:val="400"/>
        </w:trPr>
        <w:tc>
          <w:tcPr>
            <w:tcW w:w="713" w:type="dxa"/>
            <w:vAlign w:val="center"/>
          </w:tcPr>
          <w:p w14:paraId="0E143CC2" w14:textId="28886C9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96B9E8A" w14:textId="402D324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arca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70ADF995" w14:textId="68FF73A0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743758627"/>
                <w:placeholder>
                  <w:docPart w:val="60E96810705740F5BC66027A7234833B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476EB1" w:rsidRPr="0048091E" w14:paraId="3A98F33A" w14:textId="77777777" w:rsidTr="00B45302">
        <w:trPr>
          <w:trHeight w:val="392"/>
        </w:trPr>
        <w:tc>
          <w:tcPr>
            <w:tcW w:w="713" w:type="dxa"/>
            <w:vAlign w:val="center"/>
          </w:tcPr>
          <w:p w14:paraId="657E5781" w14:textId="3D16A36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3AEFD8C3" w14:textId="1586DBD5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</w:t>
            </w:r>
            <w:r w:rsidR="002613A7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1E5B9612" w14:textId="75172A95" w:rsidR="004872DC" w:rsidRPr="00CF76AA" w:rsidRDefault="00071667" w:rsidP="006D0229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-1375460799"/>
                <w:placeholder>
                  <w:docPart w:val="2A6E4195E35040339EABCC4E7C6B5462"/>
                </w:placeholder>
                <w:showingPlcHdr/>
                <w:text/>
              </w:sdtPr>
              <w:sdtEndPr/>
              <w:sdtContent>
                <w:r w:rsidR="003D5552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</w:tbl>
    <w:p w14:paraId="7525DF34" w14:textId="77777777" w:rsidR="00DE69A9" w:rsidRPr="00A43973" w:rsidRDefault="00DE69A9">
      <w:pPr>
        <w:rPr>
          <w:lang w:val="es-AR"/>
        </w:rPr>
      </w:pPr>
      <w:r w:rsidRPr="00A43973">
        <w:rPr>
          <w:lang w:val="es-AR"/>
        </w:rPr>
        <w:t>*Campos obligatorios</w:t>
      </w:r>
    </w:p>
    <w:p w14:paraId="5605E429" w14:textId="1776F74F" w:rsidR="002613A7" w:rsidRDefault="002613A7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56E20090" w14:textId="2B8E91AA" w:rsidR="002613A7" w:rsidRPr="002613A7" w:rsidRDefault="002613A7">
      <w:pPr>
        <w:rPr>
          <w:lang w:val="es-AR"/>
        </w:rPr>
        <w:sectPr w:rsidR="002613A7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12A7A87A" w14:textId="796E4D22" w:rsidR="00B349E8" w:rsidRPr="00A43973" w:rsidRDefault="00B349E8" w:rsidP="00B349E8">
      <w:pPr>
        <w:jc w:val="right"/>
        <w:rPr>
          <w:lang w:val="es-AR"/>
        </w:rPr>
      </w:pPr>
    </w:p>
    <w:p w14:paraId="11EC9238" w14:textId="77777777" w:rsidR="00B349E8" w:rsidRPr="00A43973" w:rsidRDefault="00B349E8">
      <w:pPr>
        <w:rPr>
          <w:lang w:val="es-AR"/>
        </w:rPr>
      </w:pPr>
    </w:p>
    <w:sdt>
      <w:sdtPr>
        <w:alias w:val="FIRMA, DNI Y CARGO"/>
        <w:tag w:val="FIRMA"/>
        <w:id w:val="851611001"/>
        <w:showingPlcHdr/>
        <w:picture/>
      </w:sdtPr>
      <w:sdtEndPr/>
      <w:sdtContent>
        <w:p w14:paraId="52AA22AB" w14:textId="7522A3BA" w:rsidR="00B349E8" w:rsidRDefault="00B54B68" w:rsidP="00D63FD2">
          <w:pPr>
            <w:jc w:val="right"/>
            <w:sectPr w:rsidR="00B349E8" w:rsidSect="00673EDF">
              <w:type w:val="continuous"/>
              <w:pgSz w:w="11910" w:h="16840"/>
              <w:pgMar w:top="720" w:right="720" w:bottom="993" w:left="720" w:header="720" w:footer="567" w:gutter="0"/>
              <w:cols w:space="720"/>
              <w:docGrid w:linePitch="299"/>
            </w:sectPr>
          </w:pPr>
          <w:r>
            <w:rPr>
              <w:noProof/>
            </w:rPr>
            <w:drawing>
              <wp:inline distT="0" distB="0" distL="0" distR="0" wp14:anchorId="576D1127" wp14:editId="7F057AF5">
                <wp:extent cx="2873696" cy="1899920"/>
                <wp:effectExtent l="0" t="0" r="3175" b="5080"/>
                <wp:docPr id="8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101" cy="19021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17A863D" w14:textId="2863012D" w:rsidR="00D63FD2" w:rsidRDefault="00071667" w:rsidP="00D63FD2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1DC7EE52" w14:textId="7AFEE69A" w:rsidR="00D63FD2" w:rsidRPr="00D63FD2" w:rsidRDefault="00D63FD2" w:rsidP="00D63FD2">
      <w:pPr>
        <w:jc w:val="right"/>
        <w:rPr>
          <w:iCs/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  <w:r>
        <w:rPr>
          <w:iCs/>
          <w:sz w:val="28"/>
          <w:vertAlign w:val="superscript"/>
          <w:lang w:val="es-AR"/>
        </w:rPr>
        <w:t xml:space="preserve"> </w:t>
      </w:r>
    </w:p>
    <w:p w14:paraId="54C66C7A" w14:textId="242BBC8E" w:rsidR="00B349E8" w:rsidRPr="00D63FD2" w:rsidRDefault="00D63FD2" w:rsidP="00D63FD2">
      <w:pPr>
        <w:jc w:val="right"/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 w:rsidR="00B349E8">
        <w:br w:type="page"/>
      </w:r>
    </w:p>
    <w:tbl>
      <w:tblPr>
        <w:tblStyle w:val="Tablaconcuadrcula"/>
        <w:tblW w:w="4843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13"/>
        <w:gridCol w:w="4530"/>
        <w:gridCol w:w="4869"/>
      </w:tblGrid>
      <w:tr w:rsidR="00476EB1" w:rsidRPr="0048091E" w14:paraId="1EEED9DF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18B7C4E0" w14:textId="6E5B3BEB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087FD1" w14:textId="3EA1A75B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</w:t>
            </w:r>
            <w:r w:rsidR="00517FD0" w:rsidRPr="00673DBA">
              <w:rPr>
                <w:b/>
                <w:bCs/>
                <w:sz w:val="24"/>
                <w:szCs w:val="24"/>
                <w:lang w:val="es-AR"/>
              </w:rPr>
              <w:t>ti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producto</w:t>
            </w:r>
            <w:r w:rsidR="005E4A25">
              <w:rPr>
                <w:b/>
                <w:bCs/>
                <w:sz w:val="24"/>
                <w:szCs w:val="24"/>
                <w:lang w:val="es-AR"/>
              </w:rPr>
              <w:t>*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30373519"/>
            <w:placeholder>
              <w:docPart w:val="AF890EE447B1434C93A656F1140D9E87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A1C68D7" w14:textId="50B01B10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BE5472" w:rsidRPr="00BE5472" w14:paraId="7947C8E9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583DB318" w14:textId="77777777" w:rsidR="00BE5472" w:rsidRPr="00673DBA" w:rsidRDefault="00BE5472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20C9521" w14:textId="76AC7BE9" w:rsidR="00BE5472" w:rsidRPr="00673DBA" w:rsidRDefault="00BE5472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Aleación</w:t>
            </w:r>
            <w:r w:rsidR="00CC009E">
              <w:rPr>
                <w:b/>
                <w:bCs/>
                <w:sz w:val="24"/>
                <w:szCs w:val="24"/>
                <w:lang w:val="es-AR"/>
              </w:rPr>
              <w:t>*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ALEACIÓN"/>
            <w:tag w:val="ALEACIÓN"/>
            <w:id w:val="-894435729"/>
            <w:placeholder>
              <w:docPart w:val="FE0DBDBF7EBF4FBC966B6F58A71E5401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47C20507" w14:textId="53A1141D" w:rsidR="00BE5472" w:rsidRDefault="00BE547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ALEACIÓN</w:t>
                </w:r>
              </w:p>
            </w:tc>
          </w:sdtContent>
        </w:sdt>
      </w:tr>
      <w:tr w:rsidR="00BE5472" w:rsidRPr="0048091E" w14:paraId="5C03F057" w14:textId="77777777" w:rsidTr="00B45302">
        <w:trPr>
          <w:trHeight w:val="364"/>
        </w:trPr>
        <w:tc>
          <w:tcPr>
            <w:tcW w:w="713" w:type="dxa"/>
            <w:vAlign w:val="center"/>
          </w:tcPr>
          <w:p w14:paraId="5AEE500D" w14:textId="77777777" w:rsidR="00BE5472" w:rsidRPr="00BE5472" w:rsidRDefault="00BE5472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0381DAEB" w14:textId="521A914E" w:rsidR="00BE5472" w:rsidRPr="00673DBA" w:rsidRDefault="00BE5472" w:rsidP="006D0229">
            <w:pPr>
              <w:pStyle w:val="TableParagraph"/>
              <w:spacing w:line="231" w:lineRule="exact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Temple</w:t>
            </w:r>
            <w:r w:rsidR="00CC009E">
              <w:rPr>
                <w:b/>
                <w:bCs/>
                <w:sz w:val="24"/>
                <w:szCs w:val="24"/>
                <w:lang w:val="es-AR"/>
              </w:rPr>
              <w:t>*</w:t>
            </w:r>
            <w:r>
              <w:rPr>
                <w:b/>
                <w:bCs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TEMPLE"/>
            <w:tag w:val="TEMPLE"/>
            <w:id w:val="1059126219"/>
            <w:placeholder>
              <w:docPart w:val="8D7D17BD8C3D455CA537FFBFF87F4C49"/>
            </w:placeholder>
            <w:showingPlcHdr/>
            <w:text w:multiLine="1"/>
          </w:sdtPr>
          <w:sdtEndPr/>
          <w:sdtContent>
            <w:tc>
              <w:tcPr>
                <w:tcW w:w="4869" w:type="dxa"/>
                <w:vAlign w:val="center"/>
              </w:tcPr>
              <w:p w14:paraId="27B814D5" w14:textId="7FF06019" w:rsidR="00BE5472" w:rsidRDefault="00BE5472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TEMPLE</w:t>
                </w:r>
              </w:p>
            </w:tc>
          </w:sdtContent>
        </w:sdt>
      </w:tr>
      <w:tr w:rsidR="00476EB1" w:rsidRPr="0048091E" w14:paraId="5BA3C3E6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4C290AB7" w14:textId="1C1F0DA5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D8CEBFD" w14:textId="5A9E2EDD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</w:t>
            </w:r>
            <w:r w:rsidR="005E4A25">
              <w:rPr>
                <w:b/>
                <w:sz w:val="24"/>
                <w:szCs w:val="24"/>
              </w:rPr>
              <w:t>*</w:t>
            </w:r>
            <w:r w:rsidRPr="00673DBA">
              <w:rPr>
                <w:b/>
                <w:sz w:val="24"/>
                <w:szCs w:val="24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7FA42C936ED643FCA7BD3A24D695E22D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02463D21" w14:textId="42EF0A3A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  <w:tr w:rsidR="00B349E8" w:rsidRPr="0048091E" w14:paraId="4C705A18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171E0311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5686BEE" w14:textId="0178C83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Domicilio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DOMICILIO DEL DEPÓSITO/FÁBRICA"/>
            <w:tag w:val="DOMICDEP"/>
            <w:id w:val="163525708"/>
            <w:placeholder>
              <w:docPart w:val="7E032E3A7F7B44AF885F1EB9BBC1A309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4201719D" w14:textId="0098BA49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DOMICILIO DEL DEPÓSITO</w:t>
                </w:r>
                <w:r>
                  <w:rPr>
                    <w:rStyle w:val="Textodelmarcadordeposicin"/>
                    <w:sz w:val="24"/>
                    <w:szCs w:val="24"/>
                    <w:lang w:val="es-AR"/>
                  </w:rPr>
                  <w:t>/FÁBRICA</w:t>
                </w:r>
              </w:p>
            </w:tc>
          </w:sdtContent>
        </w:sdt>
      </w:tr>
      <w:tr w:rsidR="00B349E8" w:rsidRPr="0048091E" w14:paraId="0FF09EBD" w14:textId="77777777" w:rsidTr="00B45302">
        <w:trPr>
          <w:trHeight w:val="382"/>
        </w:trPr>
        <w:tc>
          <w:tcPr>
            <w:tcW w:w="713" w:type="dxa"/>
            <w:vAlign w:val="center"/>
          </w:tcPr>
          <w:p w14:paraId="3CC40929" w14:textId="77777777" w:rsidR="00B349E8" w:rsidRPr="00673DBA" w:rsidRDefault="00B349E8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47A049BA" w14:textId="07BAD5F4" w:rsidR="00B349E8" w:rsidRPr="00B349E8" w:rsidRDefault="00B349E8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  <w:lang w:val="es-AR"/>
              </w:rPr>
            </w:pPr>
            <w:r w:rsidRPr="00B349E8">
              <w:rPr>
                <w:b/>
                <w:sz w:val="24"/>
                <w:szCs w:val="24"/>
                <w:lang w:val="es-AR"/>
              </w:rPr>
              <w:t>Localidad del depósito o f</w:t>
            </w:r>
            <w:r>
              <w:rPr>
                <w:b/>
                <w:sz w:val="24"/>
                <w:szCs w:val="24"/>
                <w:lang w:val="es-AR"/>
              </w:rPr>
              <w:t>ábrica</w:t>
            </w:r>
            <w:r w:rsidR="005E4A25">
              <w:rPr>
                <w:b/>
                <w:sz w:val="24"/>
                <w:szCs w:val="24"/>
                <w:lang w:val="es-AR"/>
              </w:rPr>
              <w:t>*:</w:t>
            </w:r>
          </w:p>
        </w:tc>
        <w:sdt>
          <w:sdtPr>
            <w:rPr>
              <w:sz w:val="28"/>
              <w:lang w:val="es-AR"/>
            </w:rPr>
            <w:alias w:val="LOCALIDAD DEL DEPÓSITO/FÁBRICA"/>
            <w:tag w:val="LOCDEP"/>
            <w:id w:val="24532471"/>
            <w:placeholder>
              <w:docPart w:val="39DE0A9A513B4FA7A214D081AAD27B62"/>
            </w:placeholder>
            <w:showingPlcHdr/>
            <w:text/>
          </w:sdtPr>
          <w:sdtEndPr/>
          <w:sdtContent>
            <w:tc>
              <w:tcPr>
                <w:tcW w:w="4869" w:type="dxa"/>
                <w:vAlign w:val="center"/>
              </w:tcPr>
              <w:p w14:paraId="6B394A9F" w14:textId="26154BC1" w:rsidR="00B349E8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  <w:sz w:val="24"/>
                    <w:szCs w:val="24"/>
                  </w:rPr>
                  <w:t>LOCALIDAD DEL DEPÓSITO/FÁBRICA</w:t>
                </w:r>
              </w:p>
            </w:tc>
          </w:sdtContent>
        </w:sdt>
      </w:tr>
      <w:tr w:rsidR="00476EB1" w:rsidRPr="000B5075" w14:paraId="235C1C42" w14:textId="77777777" w:rsidTr="00B45302">
        <w:trPr>
          <w:trHeight w:val="402"/>
        </w:trPr>
        <w:tc>
          <w:tcPr>
            <w:tcW w:w="713" w:type="dxa"/>
            <w:vAlign w:val="center"/>
          </w:tcPr>
          <w:p w14:paraId="349F2F24" w14:textId="20313DDD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59E047BA" w14:textId="25AEB44B" w:rsidR="004872DC" w:rsidRPr="00673DBA" w:rsidRDefault="00B349E8" w:rsidP="006D0229">
            <w:pPr>
              <w:pStyle w:val="TableParagraph"/>
              <w:spacing w:line="224" w:lineRule="exact"/>
              <w:rPr>
                <w:b/>
                <w:sz w:val="24"/>
                <w:szCs w:val="24"/>
                <w:lang w:val="es-AR"/>
              </w:rPr>
            </w:pPr>
            <w:r>
              <w:rPr>
                <w:b/>
                <w:spacing w:val="-3"/>
                <w:sz w:val="24"/>
                <w:szCs w:val="24"/>
                <w:lang w:val="es-AR"/>
              </w:rPr>
              <w:t>Provincia</w:t>
            </w:r>
            <w:r w:rsidR="00361544"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l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depósit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517FD0" w:rsidRPr="00673DBA">
              <w:rPr>
                <w:b/>
                <w:sz w:val="24"/>
                <w:szCs w:val="24"/>
                <w:lang w:val="es-AR"/>
              </w:rPr>
              <w:t>o</w:t>
            </w:r>
            <w:r w:rsidR="00361544"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fábrica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r w:rsidR="00361544"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sdt>
          <w:sdtPr>
            <w:rPr>
              <w:sz w:val="28"/>
              <w:lang w:val="es-AR"/>
            </w:rPr>
            <w:alias w:val="PROVINCIA DEL DEPÓSITO/FÁBRICA"/>
            <w:tag w:val="PROVICDEP"/>
            <w:id w:val="1098066832"/>
            <w:placeholder>
              <w:docPart w:val="69CF48AE589E4416B745ECF2315155AD"/>
            </w:placeholder>
            <w:showingPlcHdr/>
            <w:dropDownList>
              <w:listItem w:value="Elija un elemento."/>
              <w:listItem w:displayText="Buenos Aires" w:value="Buenos Aires"/>
              <w:listItem w:displayText="CABA" w:value="CABA"/>
              <w:listItem w:displayText="Catamarca" w:value="Catamarca"/>
              <w:listItem w:displayText="Chaco" w:value="Chaco"/>
              <w:listItem w:displayText="Chubut" w:value="Chubut"/>
              <w:listItem w:displayText="Córdoba" w:value="Córdoba"/>
              <w:listItem w:displayText="Corrientes" w:value="Corrientes"/>
              <w:listItem w:displayText="Entre Ríos" w:value="Entre Ríos"/>
              <w:listItem w:displayText="Formosa" w:value="Formosa"/>
              <w:listItem w:displayText="Jujuy" w:value="Jujuy"/>
              <w:listItem w:displayText="La Pampa" w:value="La Pampa"/>
              <w:listItem w:displayText="La Rioja" w:value="La Rioja"/>
              <w:listItem w:displayText="Mendoza" w:value="Mendoza"/>
              <w:listItem w:displayText="Misiones" w:value="Misiones"/>
              <w:listItem w:displayText="Neuquén" w:value="Neuquén"/>
              <w:listItem w:displayText="Río Negro" w:value="Río Negro"/>
              <w:listItem w:displayText="Salta" w:value="Salta"/>
              <w:listItem w:displayText="San Juan" w:value="San Juan"/>
              <w:listItem w:displayText="San Luis" w:value="San Luis"/>
              <w:listItem w:displayText="Santa Cruz" w:value="Santa Cruz"/>
              <w:listItem w:displayText="Santa Fe" w:value="Santa Fe"/>
              <w:listItem w:displayText="Santiago del Estero" w:value="Santiago del Estero"/>
              <w:listItem w:displayText="Tierra del Fuego, Antártida e Islas del Atlántico Sur" w:value="Tierra del Fuego, Antártida e Islas del Atlántico Sur"/>
              <w:listItem w:displayText="Tucumán" w:value="Tucumán"/>
            </w:dropDownList>
          </w:sdtPr>
          <w:sdtEndPr/>
          <w:sdtContent>
            <w:tc>
              <w:tcPr>
                <w:tcW w:w="4869" w:type="dxa"/>
                <w:vAlign w:val="center"/>
              </w:tcPr>
              <w:p w14:paraId="0C2C87A2" w14:textId="6B11F26F" w:rsidR="004872DC" w:rsidRPr="00CF76AA" w:rsidRDefault="00455965" w:rsidP="006D0229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PROVINCIA DEL DEPÓSITO/FÁBRICA</w:t>
                </w:r>
              </w:p>
            </w:tc>
          </w:sdtContent>
        </w:sdt>
      </w:tr>
      <w:tr w:rsidR="00476EB1" w:rsidRPr="00577DD5" w14:paraId="255AE357" w14:textId="77777777" w:rsidTr="00B45302">
        <w:trPr>
          <w:trHeight w:val="407"/>
        </w:trPr>
        <w:tc>
          <w:tcPr>
            <w:tcW w:w="713" w:type="dxa"/>
            <w:vAlign w:val="center"/>
          </w:tcPr>
          <w:p w14:paraId="1FB4D19E" w14:textId="73B5CAC8" w:rsidR="004872DC" w:rsidRPr="00673DBA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14:paraId="76DA525E" w14:textId="3A475762" w:rsidR="004872DC" w:rsidRPr="00673DBA" w:rsidRDefault="00361544" w:rsidP="006D0229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Número</w:t>
            </w:r>
            <w:r w:rsidRPr="00673DBA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 RUMP</w:t>
            </w:r>
            <w:r w:rsidR="005E4A25">
              <w:rPr>
                <w:b/>
                <w:sz w:val="24"/>
                <w:szCs w:val="24"/>
              </w:rPr>
              <w:t>*</w:t>
            </w:r>
            <w:r w:rsidR="00517FD0" w:rsidRPr="00673DB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869" w:type="dxa"/>
            <w:vAlign w:val="center"/>
          </w:tcPr>
          <w:p w14:paraId="3096D44A" w14:textId="2D84DEF7" w:rsidR="004872DC" w:rsidRPr="00577DD5" w:rsidRDefault="001D4BA7" w:rsidP="006D0229">
            <w:pPr>
              <w:pStyle w:val="TableParagraph"/>
              <w:rPr>
                <w:sz w:val="28"/>
                <w:lang w:val="en-GB"/>
              </w:rPr>
            </w:pPr>
            <w:r w:rsidRPr="00577DD5">
              <w:rPr>
                <w:sz w:val="28"/>
                <w:lang w:val="en-GB"/>
              </w:rPr>
              <w:t>RL</w:t>
            </w:r>
            <w:r w:rsidR="00577DD5" w:rsidRPr="00577DD5">
              <w:rPr>
                <w:sz w:val="28"/>
                <w:lang w:val="en-GB"/>
              </w:rPr>
              <w:t>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1984119520"/>
                <w:placeholder>
                  <w:docPart w:val="DE3793B13F4A44E2B78511D06245EE47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Pr="00577DD5">
              <w:rPr>
                <w:sz w:val="28"/>
                <w:lang w:val="en-GB"/>
              </w:rPr>
              <w:t>-</w:t>
            </w:r>
            <w:r w:rsidR="00577DD5" w:rsidRPr="00577DD5">
              <w:rPr>
                <w:sz w:val="28"/>
                <w:lang w:val="en-GB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716047994"/>
                <w:placeholder>
                  <w:docPart w:val="DBFEB139D3754A658982717002B14DC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n-GB"/>
                  </w:rPr>
                  <w:t>RUMP</w:t>
                </w:r>
              </w:sdtContent>
            </w:sdt>
            <w:r w:rsidR="00577DD5" w:rsidRPr="00577DD5">
              <w:rPr>
                <w:sz w:val="28"/>
                <w:lang w:val="en-GB"/>
              </w:rPr>
              <w:t xml:space="preserve"> </w:t>
            </w:r>
            <w:r w:rsidRPr="00577DD5">
              <w:rPr>
                <w:sz w:val="28"/>
                <w:lang w:val="en-GB"/>
              </w:rPr>
              <w:t>-</w:t>
            </w:r>
            <w:r w:rsidR="00303275" w:rsidRPr="00577DD5">
              <w:rPr>
                <w:sz w:val="28"/>
                <w:lang w:val="en-GB"/>
              </w:rPr>
              <w:t xml:space="preserve"> -</w:t>
            </w:r>
            <w:r w:rsidRPr="00577DD5">
              <w:rPr>
                <w:sz w:val="28"/>
                <w:lang w:val="en-GB"/>
              </w:rPr>
              <w:t>APN-</w:t>
            </w:r>
            <w:sdt>
              <w:sdtPr>
                <w:rPr>
                  <w:sz w:val="28"/>
                  <w:lang w:val="es-AR"/>
                </w:rPr>
                <w:alias w:val="RUMP"/>
                <w:tag w:val="RUMP"/>
                <w:id w:val="-586767344"/>
                <w:placeholder>
                  <w:docPart w:val="2EFF67FF614E4C2E9D576C2A135AF2B9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>
                  <w:rPr>
                    <w:rStyle w:val="Textodelmarcadordeposicin"/>
                  </w:rPr>
                  <w:t>RUMP</w:t>
                </w:r>
              </w:sdtContent>
            </w:sdt>
          </w:p>
        </w:tc>
      </w:tr>
      <w:tr w:rsidR="00476EB1" w:rsidRPr="00AD731F" w14:paraId="01E95B21" w14:textId="77777777" w:rsidTr="00B45302">
        <w:trPr>
          <w:trHeight w:val="388"/>
        </w:trPr>
        <w:tc>
          <w:tcPr>
            <w:tcW w:w="713" w:type="dxa"/>
            <w:vAlign w:val="center"/>
          </w:tcPr>
          <w:p w14:paraId="2AD04CE2" w14:textId="3CD5DE16" w:rsidR="004872DC" w:rsidRPr="00577DD5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n-GB"/>
              </w:rPr>
            </w:pPr>
          </w:p>
        </w:tc>
        <w:tc>
          <w:tcPr>
            <w:tcW w:w="4530" w:type="dxa"/>
            <w:vAlign w:val="center"/>
          </w:tcPr>
          <w:p w14:paraId="1422507F" w14:textId="11972FCB" w:rsidR="004872DC" w:rsidRPr="00673DBA" w:rsidRDefault="00361544" w:rsidP="006D0229">
            <w:pPr>
              <w:pStyle w:val="TableParagraph"/>
              <w:spacing w:line="225" w:lineRule="exact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3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“SDU”</w:t>
            </w:r>
            <w:r w:rsidR="00F96BAA">
              <w:rPr>
                <w:b/>
                <w:sz w:val="24"/>
                <w:szCs w:val="24"/>
                <w:lang w:val="es-AR"/>
              </w:rPr>
              <w:t xml:space="preserve"> (si </w:t>
            </w:r>
            <w:proofErr w:type="gramStart"/>
            <w:r w:rsidR="00F96BAA">
              <w:rPr>
                <w:b/>
                <w:sz w:val="24"/>
                <w:szCs w:val="24"/>
                <w:lang w:val="es-AR"/>
              </w:rPr>
              <w:t>aplica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0376DC2D" w14:textId="1594C8EC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1782531241"/>
                <w:placeholder>
                  <w:docPart w:val="351E318F84F64A21AC17A8DD02F4AB59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SD</w:t>
                </w:r>
                <w:r w:rsid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U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SDU"/>
                <w:tag w:val="SDU"/>
                <w:id w:val="-1106805186"/>
                <w:placeholder>
                  <w:docPart w:val="0FCD0EEB14F2455B95834560B4009C3A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V"/>
                <w:id w:val="639542165"/>
                <w:placeholder>
                  <w:docPart w:val="1003BC5A29724E738F1C78C41458C800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 w:rsidRP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n-GB"/>
                </w:rPr>
                <w:alias w:val="SDU"/>
                <w:tag w:val="SDU"/>
                <w:id w:val="20137232"/>
                <w:placeholder>
                  <w:docPart w:val="DBAF402A42374744B5C262BC3DC4F3B7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411BB3">
                  <w:rPr>
                    <w:rStyle w:val="Textodelmarcadordeposicin"/>
                    <w:sz w:val="24"/>
                    <w:szCs w:val="24"/>
                    <w:lang w:val="es-AR"/>
                  </w:rPr>
                  <w:t>SDU</w:t>
                </w:r>
              </w:sdtContent>
            </w:sdt>
          </w:p>
        </w:tc>
      </w:tr>
      <w:tr w:rsidR="00476EB1" w:rsidRPr="00AD731F" w14:paraId="154DFBFA" w14:textId="77777777" w:rsidTr="00B45302">
        <w:trPr>
          <w:trHeight w:val="535"/>
        </w:trPr>
        <w:tc>
          <w:tcPr>
            <w:tcW w:w="713" w:type="dxa"/>
            <w:vAlign w:val="center"/>
          </w:tcPr>
          <w:p w14:paraId="7059BDFA" w14:textId="12FADBFB" w:rsidR="004872DC" w:rsidRPr="001513B0" w:rsidRDefault="004872DC" w:rsidP="00CF76AA">
            <w:pPr>
              <w:pStyle w:val="TableParagraph"/>
              <w:numPr>
                <w:ilvl w:val="0"/>
                <w:numId w:val="2"/>
              </w:numPr>
              <w:spacing w:line="231" w:lineRule="exact"/>
              <w:ind w:right="39"/>
              <w:rPr>
                <w:b/>
                <w:sz w:val="24"/>
                <w:szCs w:val="24"/>
                <w:lang w:val="es-AR"/>
              </w:rPr>
            </w:pPr>
          </w:p>
        </w:tc>
        <w:tc>
          <w:tcPr>
            <w:tcW w:w="4530" w:type="dxa"/>
            <w:vAlign w:val="center"/>
          </w:tcPr>
          <w:p w14:paraId="3DDA1A7B" w14:textId="5F2D5635" w:rsidR="004872DC" w:rsidRPr="00673DBA" w:rsidRDefault="00361544" w:rsidP="006D0229">
            <w:pPr>
              <w:pStyle w:val="TableParagraph"/>
              <w:spacing w:line="216" w:lineRule="exact"/>
              <w:ind w:right="-15"/>
              <w:rPr>
                <w:b/>
                <w:sz w:val="24"/>
                <w:szCs w:val="24"/>
                <w:lang w:val="es-AR"/>
              </w:rPr>
            </w:pPr>
            <w:r w:rsidRPr="00673DBA">
              <w:rPr>
                <w:b/>
                <w:sz w:val="24"/>
                <w:szCs w:val="24"/>
                <w:lang w:val="es-AR"/>
              </w:rPr>
              <w:t>N°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Expediente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Original</w:t>
            </w:r>
            <w:r w:rsidRPr="00673DBA">
              <w:rPr>
                <w:b/>
                <w:spacing w:val="-8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(en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caso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de</w:t>
            </w:r>
            <w:r w:rsidRPr="00673DBA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sz w:val="24"/>
                <w:szCs w:val="24"/>
                <w:lang w:val="es-AR"/>
              </w:rPr>
              <w:t>renovación/cesión/</w:t>
            </w:r>
            <w:proofErr w:type="gramStart"/>
            <w:r w:rsidRPr="00673DBA">
              <w:rPr>
                <w:b/>
                <w:sz w:val="24"/>
                <w:szCs w:val="24"/>
                <w:lang w:val="es-AR"/>
              </w:rPr>
              <w:t>extensión)</w:t>
            </w:r>
            <w:r w:rsidR="005E4A25">
              <w:rPr>
                <w:b/>
                <w:sz w:val="24"/>
                <w:szCs w:val="24"/>
                <w:lang w:val="es-AR"/>
              </w:rPr>
              <w:t>*</w:t>
            </w:r>
            <w:proofErr w:type="gramEnd"/>
            <w:r w:rsidRPr="00673DBA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4869" w:type="dxa"/>
            <w:vAlign w:val="center"/>
          </w:tcPr>
          <w:p w14:paraId="7336B86C" w14:textId="7A2E96AA" w:rsidR="004872DC" w:rsidRPr="00CF76AA" w:rsidRDefault="00B349E8" w:rsidP="006D0229">
            <w:pPr>
              <w:pStyle w:val="TableParagraph"/>
              <w:rPr>
                <w:sz w:val="28"/>
                <w:lang w:val="es-AR"/>
              </w:rPr>
            </w:pPr>
            <w:r>
              <w:rPr>
                <w:sz w:val="28"/>
                <w:lang w:val="es-AR"/>
              </w:rPr>
              <w:t>EX</w:t>
            </w:r>
            <w:r w:rsidR="001513B0">
              <w:rPr>
                <w:sz w:val="28"/>
                <w:lang w:val="es-AR"/>
              </w:rPr>
              <w:t>-</w:t>
            </w:r>
            <w:r w:rsidR="00D87471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627620650"/>
                <w:placeholder>
                  <w:docPart w:val="695DC9DDFDED449A863D8BA09F0DFE66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Content>
                <w:r w:rsidR="00D87471" w:rsidRPr="00D87471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D87471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868747582"/>
                <w:placeholder>
                  <w:docPart w:val="3172D20376534F93A7549378805DE014"/>
                </w:placeholder>
                <w:showingPlcHdr/>
                <w:text/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- -APN-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929193176"/>
                <w:placeholder>
                  <w:docPart w:val="908B3CE124E9451DAF66F5D09D25EDB3"/>
                </w:placeholder>
                <w:showingPlcHdr/>
                <w:dropDownList>
                  <w:listItem w:value="Elija un elemento."/>
                  <w:listItem w:displayText="DLC" w:value="DLC"/>
                  <w:listItem w:displayText="DNRT" w:value="DNR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  <w:r w:rsidR="00577DD5">
              <w:rPr>
                <w:sz w:val="28"/>
                <w:lang w:val="es-AR"/>
              </w:rPr>
              <w:t xml:space="preserve"> </w:t>
            </w:r>
            <w:r w:rsidR="001513B0">
              <w:rPr>
                <w:sz w:val="28"/>
                <w:lang w:val="es-AR"/>
              </w:rPr>
              <w:t>#</w:t>
            </w:r>
            <w:r w:rsidR="00577DD5">
              <w:rPr>
                <w:sz w:val="28"/>
                <w:lang w:val="es-AR"/>
              </w:rPr>
              <w:t xml:space="preserve"> </w:t>
            </w:r>
            <w:sdt>
              <w:sdtPr>
                <w:rPr>
                  <w:sz w:val="28"/>
                  <w:lang w:val="es-AR"/>
                </w:rPr>
                <w:alias w:val="EXP"/>
                <w:tag w:val="EXP"/>
                <w:id w:val="-1576041158"/>
                <w:placeholder>
                  <w:docPart w:val="85D82734642E47D9A6920EE43060532D"/>
                </w:placeholder>
                <w:showingPlcHdr/>
                <w:dropDownList>
                  <w:listItem w:value="Elija un elemento.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="00577DD5" w:rsidRPr="00577DD5">
                  <w:rPr>
                    <w:rStyle w:val="Textodelmarcadordeposicin"/>
                    <w:sz w:val="24"/>
                    <w:szCs w:val="24"/>
                    <w:lang w:val="es-AR"/>
                  </w:rPr>
                  <w:t>EXP</w:t>
                </w:r>
              </w:sdtContent>
            </w:sdt>
          </w:p>
        </w:tc>
      </w:tr>
    </w:tbl>
    <w:p w14:paraId="3A1D260F" w14:textId="77777777" w:rsidR="005E4A25" w:rsidRPr="004D7E0D" w:rsidRDefault="005E4A25" w:rsidP="005E4A25">
      <w:pPr>
        <w:rPr>
          <w:lang w:val="es-AR"/>
        </w:rPr>
      </w:pPr>
      <w:r w:rsidRPr="004D7E0D">
        <w:rPr>
          <w:lang w:val="es-AR"/>
        </w:rPr>
        <w:t>*Campos obligatorios</w:t>
      </w:r>
    </w:p>
    <w:p w14:paraId="0B49F2AE" w14:textId="77777777" w:rsidR="005E4A25" w:rsidRDefault="005E4A25" w:rsidP="005E4A25">
      <w:pPr>
        <w:rPr>
          <w:lang w:val="es-AR"/>
        </w:rPr>
      </w:pPr>
      <w:r w:rsidRPr="002613A7">
        <w:rPr>
          <w:sz w:val="24"/>
          <w:szCs w:val="24"/>
          <w:vertAlign w:val="superscript"/>
          <w:lang w:val="es-AR"/>
        </w:rPr>
        <w:t>1.</w:t>
      </w:r>
      <w:r w:rsidRPr="002613A7">
        <w:rPr>
          <w:lang w:val="es-AR"/>
        </w:rPr>
        <w:t>Campos obligatorios para Sistema d</w:t>
      </w:r>
      <w:r>
        <w:rPr>
          <w:lang w:val="es-AR"/>
        </w:rPr>
        <w:t>e Certificación por Tipo y Marca.</w:t>
      </w:r>
    </w:p>
    <w:p w14:paraId="2EEFBFE6" w14:textId="77777777" w:rsidR="005E4A25" w:rsidRPr="002613A7" w:rsidRDefault="005E4A25" w:rsidP="005E4A25">
      <w:pPr>
        <w:rPr>
          <w:lang w:val="es-AR"/>
        </w:rPr>
        <w:sectPr w:rsidR="005E4A25" w:rsidRPr="002613A7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  <w:r w:rsidRPr="002613A7">
        <w:rPr>
          <w:sz w:val="24"/>
          <w:szCs w:val="24"/>
          <w:vertAlign w:val="superscript"/>
          <w:lang w:val="es-AR"/>
        </w:rPr>
        <w:t>2</w:t>
      </w:r>
      <w:r>
        <w:rPr>
          <w:sz w:val="24"/>
          <w:szCs w:val="24"/>
          <w:vertAlign w:val="superscript"/>
          <w:lang w:val="es-AR"/>
        </w:rPr>
        <w:t xml:space="preserve"> </w:t>
      </w:r>
      <w:r>
        <w:rPr>
          <w:lang w:val="es-AR"/>
        </w:rPr>
        <w:t>Campos obligatorios para Sistema de Certificación por Lote.</w:t>
      </w:r>
    </w:p>
    <w:p w14:paraId="0DAC5A4C" w14:textId="2AB06002" w:rsidR="007E2C64" w:rsidRPr="005E4A25" w:rsidRDefault="007E2C64" w:rsidP="005E4A25">
      <w:pPr>
        <w:pStyle w:val="Textoindependiente"/>
        <w:spacing w:before="5"/>
        <w:rPr>
          <w:lang w:val="es-AR"/>
        </w:rPr>
      </w:pPr>
    </w:p>
    <w:p w14:paraId="4B5FED3D" w14:textId="77777777" w:rsidR="005E4A25" w:rsidRPr="005E4A25" w:rsidRDefault="005E4A25" w:rsidP="00540439">
      <w:pPr>
        <w:pStyle w:val="Textoindependiente"/>
        <w:spacing w:before="5"/>
        <w:jc w:val="right"/>
        <w:rPr>
          <w:lang w:val="es-AR"/>
        </w:rPr>
      </w:pPr>
    </w:p>
    <w:p w14:paraId="2757E00F" w14:textId="77777777" w:rsidR="00540439" w:rsidRPr="005E4A25" w:rsidRDefault="00540439" w:rsidP="00540439">
      <w:pPr>
        <w:pStyle w:val="Textoindependiente"/>
        <w:spacing w:before="5"/>
        <w:rPr>
          <w:lang w:val="es-AR"/>
        </w:rPr>
      </w:pPr>
    </w:p>
    <w:p w14:paraId="72F72C50" w14:textId="77777777" w:rsidR="00540439" w:rsidRPr="005E4A25" w:rsidRDefault="00540439" w:rsidP="00540439">
      <w:pPr>
        <w:pStyle w:val="Textoindependiente"/>
        <w:spacing w:before="5"/>
        <w:rPr>
          <w:rFonts w:ascii="Arial"/>
          <w:b/>
          <w:sz w:val="15"/>
          <w:lang w:val="es-AR"/>
        </w:rPr>
        <w:sectPr w:rsidR="00540439" w:rsidRPr="005E4A2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87DC91B" w14:textId="77777777" w:rsidR="00B54B68" w:rsidRDefault="00071667" w:rsidP="00B54B68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, DNI Y CARGO"/>
          <w:tag w:val="FIRMA"/>
          <w:id w:val="820315016"/>
          <w:showingPlcHdr/>
          <w:picture/>
        </w:sdtPr>
        <w:sdtEndPr/>
        <w:sdtContent>
          <w:r w:rsidR="00B54B68">
            <w:rPr>
              <w:noProof/>
              <w:sz w:val="28"/>
              <w:lang w:val="es-AR"/>
            </w:rPr>
            <w:drawing>
              <wp:inline distT="0" distB="0" distL="0" distR="0" wp14:anchorId="179FE06E" wp14:editId="6B71A490">
                <wp:extent cx="2841245" cy="1903095"/>
                <wp:effectExtent l="0" t="0" r="0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C98F7AF" w14:textId="0ADF1085" w:rsidR="00B54B68" w:rsidRPr="000176CC" w:rsidRDefault="00071667" w:rsidP="00B54B68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2D2D4B">
        <w:rPr>
          <w:iCs/>
          <w:sz w:val="28"/>
          <w:vertAlign w:val="superscript"/>
          <w:lang w:val="es-AR"/>
        </w:rPr>
        <w:t xml:space="preserve"> </w:t>
      </w:r>
    </w:p>
    <w:p w14:paraId="4362F47A" w14:textId="77777777" w:rsidR="00B54B68" w:rsidRPr="000176CC" w:rsidRDefault="00B54B68" w:rsidP="00B54B68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4A0391" w14:textId="7BEDCE31" w:rsidR="00540439" w:rsidRDefault="00B54B68" w:rsidP="00B54B68">
      <w:pPr>
        <w:pStyle w:val="Textoindependiente"/>
        <w:spacing w:before="5"/>
        <w:jc w:val="right"/>
        <w:rPr>
          <w:rFonts w:ascii="Arial"/>
          <w:b/>
          <w:sz w:val="15"/>
        </w:rPr>
      </w:pPr>
      <m:oMath>
        <m:r>
          <m:rPr>
            <m:sty m:val="p"/>
          </m:rPr>
          <w:rPr>
            <w:rFonts w:ascii="Cambria Math" w:hAnsi="Cambria Math" w:cstheme="minorHAnsi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rFonts w:ascii="Arial"/>
          <w:b/>
          <w:sz w:val="15"/>
        </w:rPr>
        <w:t xml:space="preserve"> </w:t>
      </w:r>
    </w:p>
    <w:sectPr w:rsidR="00540439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FF41" w14:textId="77777777" w:rsidR="00071667" w:rsidRDefault="00071667" w:rsidP="00FD59AF">
      <w:r>
        <w:separator/>
      </w:r>
    </w:p>
  </w:endnote>
  <w:endnote w:type="continuationSeparator" w:id="0">
    <w:p w14:paraId="1DFEB5F7" w14:textId="77777777" w:rsidR="00071667" w:rsidRDefault="00071667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43EC" w14:textId="77777777" w:rsidR="00071667" w:rsidRDefault="00071667" w:rsidP="00FD59AF">
      <w:r>
        <w:separator/>
      </w:r>
    </w:p>
  </w:footnote>
  <w:footnote w:type="continuationSeparator" w:id="0">
    <w:p w14:paraId="0C6E6BEB" w14:textId="77777777" w:rsidR="00071667" w:rsidRDefault="00071667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dXgs1sigj3k2M+OxieV4gE5I9d7IkveEFd0f4Dn9xFwc0yawBYXzIaLEnsxCaS8QzXa/MaeNEW0hEUJRaQ/N3w==" w:salt="PGq5+vNnQC/0GIExcQNNx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5678"/>
    <w:rsid w:val="000320AC"/>
    <w:rsid w:val="00032309"/>
    <w:rsid w:val="00032B5B"/>
    <w:rsid w:val="000352EF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70692"/>
    <w:rsid w:val="00071667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572F"/>
    <w:rsid w:val="000D6FD2"/>
    <w:rsid w:val="000D7C83"/>
    <w:rsid w:val="000E01A7"/>
    <w:rsid w:val="000E5FE5"/>
    <w:rsid w:val="000E6F0A"/>
    <w:rsid w:val="000F390F"/>
    <w:rsid w:val="00100961"/>
    <w:rsid w:val="00101EB4"/>
    <w:rsid w:val="0010210D"/>
    <w:rsid w:val="001039E1"/>
    <w:rsid w:val="001052A6"/>
    <w:rsid w:val="00106860"/>
    <w:rsid w:val="00110A5E"/>
    <w:rsid w:val="00116C52"/>
    <w:rsid w:val="0013181C"/>
    <w:rsid w:val="00132B6C"/>
    <w:rsid w:val="00134262"/>
    <w:rsid w:val="00146972"/>
    <w:rsid w:val="00146D14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4768"/>
    <w:rsid w:val="00185FD6"/>
    <w:rsid w:val="001967B6"/>
    <w:rsid w:val="001A0A20"/>
    <w:rsid w:val="001B276A"/>
    <w:rsid w:val="001C0C68"/>
    <w:rsid w:val="001C6FE0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C4A9C"/>
    <w:rsid w:val="002C6B28"/>
    <w:rsid w:val="002D033F"/>
    <w:rsid w:val="002D1E1D"/>
    <w:rsid w:val="002D2D4B"/>
    <w:rsid w:val="002D4EDE"/>
    <w:rsid w:val="002D5D66"/>
    <w:rsid w:val="002E295F"/>
    <w:rsid w:val="002E5022"/>
    <w:rsid w:val="002F297E"/>
    <w:rsid w:val="002F50D6"/>
    <w:rsid w:val="002F5BD1"/>
    <w:rsid w:val="002F79ED"/>
    <w:rsid w:val="0030025D"/>
    <w:rsid w:val="00300C86"/>
    <w:rsid w:val="00303275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4035"/>
    <w:rsid w:val="004045AE"/>
    <w:rsid w:val="0040654A"/>
    <w:rsid w:val="0040738B"/>
    <w:rsid w:val="004127DF"/>
    <w:rsid w:val="00417F41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31C7"/>
    <w:rsid w:val="004C4EF8"/>
    <w:rsid w:val="004D0387"/>
    <w:rsid w:val="004D0922"/>
    <w:rsid w:val="004D4060"/>
    <w:rsid w:val="004D44FC"/>
    <w:rsid w:val="004D45D2"/>
    <w:rsid w:val="004D6191"/>
    <w:rsid w:val="004D6347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1913"/>
    <w:rsid w:val="005222FD"/>
    <w:rsid w:val="00523974"/>
    <w:rsid w:val="00524435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5A1F"/>
    <w:rsid w:val="0057072A"/>
    <w:rsid w:val="00577407"/>
    <w:rsid w:val="00577DD5"/>
    <w:rsid w:val="0058069F"/>
    <w:rsid w:val="005809F3"/>
    <w:rsid w:val="00586A4B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7DED"/>
    <w:rsid w:val="005C1FAB"/>
    <w:rsid w:val="005C2885"/>
    <w:rsid w:val="005C4A14"/>
    <w:rsid w:val="005C59AA"/>
    <w:rsid w:val="005C5A27"/>
    <w:rsid w:val="005C732D"/>
    <w:rsid w:val="005E16C2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65C"/>
    <w:rsid w:val="006063E1"/>
    <w:rsid w:val="00610D39"/>
    <w:rsid w:val="00612DCB"/>
    <w:rsid w:val="006158A4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E86"/>
    <w:rsid w:val="00693B8A"/>
    <w:rsid w:val="00696352"/>
    <w:rsid w:val="006A1483"/>
    <w:rsid w:val="006A638F"/>
    <w:rsid w:val="006A6440"/>
    <w:rsid w:val="006B0516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F99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1D77"/>
    <w:rsid w:val="00742E5A"/>
    <w:rsid w:val="007435B5"/>
    <w:rsid w:val="00753268"/>
    <w:rsid w:val="007574D9"/>
    <w:rsid w:val="0076746C"/>
    <w:rsid w:val="007726C2"/>
    <w:rsid w:val="0078067A"/>
    <w:rsid w:val="007835F5"/>
    <w:rsid w:val="00783AA9"/>
    <w:rsid w:val="00784008"/>
    <w:rsid w:val="0078404E"/>
    <w:rsid w:val="00786FEB"/>
    <w:rsid w:val="0079008B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2124"/>
    <w:rsid w:val="00803B17"/>
    <w:rsid w:val="00812243"/>
    <w:rsid w:val="00812931"/>
    <w:rsid w:val="00814ADF"/>
    <w:rsid w:val="0081692F"/>
    <w:rsid w:val="00820005"/>
    <w:rsid w:val="00824C0A"/>
    <w:rsid w:val="00824ED7"/>
    <w:rsid w:val="00825D8E"/>
    <w:rsid w:val="008272C4"/>
    <w:rsid w:val="00830048"/>
    <w:rsid w:val="008305EE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2051"/>
    <w:rsid w:val="008C5DA0"/>
    <w:rsid w:val="008C5E75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23F6"/>
    <w:rsid w:val="00904D76"/>
    <w:rsid w:val="00906BC9"/>
    <w:rsid w:val="00907E62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D1BCD"/>
    <w:rsid w:val="009D1CFB"/>
    <w:rsid w:val="009D21DB"/>
    <w:rsid w:val="009D4C6A"/>
    <w:rsid w:val="009E384F"/>
    <w:rsid w:val="009E3ED8"/>
    <w:rsid w:val="009E4AC1"/>
    <w:rsid w:val="009E5AD2"/>
    <w:rsid w:val="009F339F"/>
    <w:rsid w:val="009F3721"/>
    <w:rsid w:val="009F6888"/>
    <w:rsid w:val="009F6CAB"/>
    <w:rsid w:val="009F7419"/>
    <w:rsid w:val="00A01D84"/>
    <w:rsid w:val="00A031B7"/>
    <w:rsid w:val="00A06F3F"/>
    <w:rsid w:val="00A14B52"/>
    <w:rsid w:val="00A15DB9"/>
    <w:rsid w:val="00A16619"/>
    <w:rsid w:val="00A176FF"/>
    <w:rsid w:val="00A17CBB"/>
    <w:rsid w:val="00A20E11"/>
    <w:rsid w:val="00A21B0B"/>
    <w:rsid w:val="00A33D55"/>
    <w:rsid w:val="00A36434"/>
    <w:rsid w:val="00A37731"/>
    <w:rsid w:val="00A43973"/>
    <w:rsid w:val="00A51534"/>
    <w:rsid w:val="00A56C93"/>
    <w:rsid w:val="00A57FE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683E"/>
    <w:rsid w:val="00AC6DFF"/>
    <w:rsid w:val="00AC76D6"/>
    <w:rsid w:val="00AD0205"/>
    <w:rsid w:val="00AD17E5"/>
    <w:rsid w:val="00AD202A"/>
    <w:rsid w:val="00AD20A7"/>
    <w:rsid w:val="00AD5301"/>
    <w:rsid w:val="00AD731F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7E91"/>
    <w:rsid w:val="00B30143"/>
    <w:rsid w:val="00B332C4"/>
    <w:rsid w:val="00B349E8"/>
    <w:rsid w:val="00B35300"/>
    <w:rsid w:val="00B4024D"/>
    <w:rsid w:val="00B44A0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866DC"/>
    <w:rsid w:val="00B974F7"/>
    <w:rsid w:val="00B97A15"/>
    <w:rsid w:val="00BA14CB"/>
    <w:rsid w:val="00BA23AC"/>
    <w:rsid w:val="00BB52BF"/>
    <w:rsid w:val="00BB63A6"/>
    <w:rsid w:val="00BB66CD"/>
    <w:rsid w:val="00BC193F"/>
    <w:rsid w:val="00BC4B71"/>
    <w:rsid w:val="00BC519D"/>
    <w:rsid w:val="00BD04B1"/>
    <w:rsid w:val="00BD47A1"/>
    <w:rsid w:val="00BD76B0"/>
    <w:rsid w:val="00BE0A4E"/>
    <w:rsid w:val="00BE1A26"/>
    <w:rsid w:val="00BE5472"/>
    <w:rsid w:val="00BE6688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B0822"/>
    <w:rsid w:val="00CB60A2"/>
    <w:rsid w:val="00CB6CA0"/>
    <w:rsid w:val="00CC009E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776"/>
    <w:rsid w:val="00CF76AA"/>
    <w:rsid w:val="00D074D4"/>
    <w:rsid w:val="00D13F68"/>
    <w:rsid w:val="00D211B0"/>
    <w:rsid w:val="00D215B4"/>
    <w:rsid w:val="00D22E3A"/>
    <w:rsid w:val="00D26515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A16"/>
    <w:rsid w:val="00D83B1A"/>
    <w:rsid w:val="00D842F0"/>
    <w:rsid w:val="00D850D6"/>
    <w:rsid w:val="00D86AF3"/>
    <w:rsid w:val="00D87471"/>
    <w:rsid w:val="00D87946"/>
    <w:rsid w:val="00D919D5"/>
    <w:rsid w:val="00D92C2D"/>
    <w:rsid w:val="00DA28E7"/>
    <w:rsid w:val="00DA5D2A"/>
    <w:rsid w:val="00DB2342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7CDB"/>
    <w:rsid w:val="00E24DD0"/>
    <w:rsid w:val="00E25F97"/>
    <w:rsid w:val="00E31111"/>
    <w:rsid w:val="00E321CF"/>
    <w:rsid w:val="00E342E2"/>
    <w:rsid w:val="00E34589"/>
    <w:rsid w:val="00E42C1A"/>
    <w:rsid w:val="00E52CB6"/>
    <w:rsid w:val="00E53212"/>
    <w:rsid w:val="00E54498"/>
    <w:rsid w:val="00E60B35"/>
    <w:rsid w:val="00E6117D"/>
    <w:rsid w:val="00E65D10"/>
    <w:rsid w:val="00E70A36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344CB"/>
    <w:rsid w:val="00F36C99"/>
    <w:rsid w:val="00F3742C"/>
    <w:rsid w:val="00F42AA4"/>
    <w:rsid w:val="00F51141"/>
    <w:rsid w:val="00F551EE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CE2043" w:rsidP="00CE2043">
          <w:pPr>
            <w:pStyle w:val="FE4C672B0A114B8FB57E79E43CC2EBAF2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2D3A19B662B147B4ACB605CC8D311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901B-0976-42B2-BCBE-742D1440D3E2}"/>
      </w:docPartPr>
      <w:docPartBody>
        <w:p w:rsidR="00257D73" w:rsidRDefault="00CE2043" w:rsidP="00CE2043">
          <w:pPr>
            <w:pStyle w:val="2D3A19B662B147B4ACB605CC8D311A202"/>
          </w:pPr>
          <w:r w:rsidRPr="003D5552">
            <w:rPr>
              <w:rStyle w:val="Textodelmarcadordeposicin"/>
              <w:lang w:val="es-AR"/>
            </w:rPr>
            <w:t>FECHA DE VENCIMIENTO DEL CONTROL DE VIGILANCIA</w:t>
          </w:r>
        </w:p>
      </w:docPartBody>
    </w:docPart>
    <w:docPart>
      <w:docPartPr>
        <w:name w:val="E3617414ACDA4F81A1576F15F587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FEFF-43F2-4548-869D-759D5811337B}"/>
      </w:docPartPr>
      <w:docPartBody>
        <w:p w:rsidR="00257D73" w:rsidRDefault="00CE2043" w:rsidP="00CE2043">
          <w:pPr>
            <w:pStyle w:val="E3617414ACDA4F81A1576F15F587F7DE2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829EB1212F604436846867E630B39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90F33-88A6-4FB7-914B-83C082A03D40}"/>
      </w:docPartPr>
      <w:docPartBody>
        <w:p w:rsidR="00257D73" w:rsidRDefault="00CE2043" w:rsidP="00CE2043">
          <w:pPr>
            <w:pStyle w:val="829EB1212F604436846867E630B392682"/>
          </w:pPr>
          <w:r>
            <w:rPr>
              <w:rStyle w:val="Textodelmarcadordeposicin"/>
            </w:rPr>
            <w:t>SISTEMA DE CERTIFICACIÓN</w:t>
          </w:r>
        </w:p>
      </w:docPartBody>
    </w:docPart>
    <w:docPart>
      <w:docPartPr>
        <w:name w:val="C397423FA2B74CFEA1BCF886628B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F5978-8EA7-4F48-94B6-06FEB933DD54}"/>
      </w:docPartPr>
      <w:docPartBody>
        <w:p w:rsidR="00257D73" w:rsidRDefault="00CE2043" w:rsidP="00CE2043">
          <w:pPr>
            <w:pStyle w:val="C397423FA2B74CFEA1BCF886628B63A82"/>
          </w:pPr>
          <w:r w:rsidRPr="003D5552">
            <w:rPr>
              <w:rStyle w:val="Textodelmarcadordeposicin"/>
              <w:lang w:val="es-AR"/>
            </w:rPr>
            <w:t xml:space="preserve">FECHA DE EMISIÓN DEL </w:t>
          </w:r>
          <w:r>
            <w:rPr>
              <w:rStyle w:val="Textodelmarcadordeposicin"/>
              <w:lang w:val="es-AR"/>
            </w:rPr>
            <w:t>CONTROL DE VIGILANCIA</w:t>
          </w:r>
        </w:p>
      </w:docPartBody>
    </w:docPart>
    <w:docPart>
      <w:docPartPr>
        <w:name w:val="635DDC7EFB6E4C7A8A6696FD637B5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6C0E-9091-4929-B713-6812DE3FAB50}"/>
      </w:docPartPr>
      <w:docPartBody>
        <w:p w:rsidR="00257D73" w:rsidRDefault="00CE2043" w:rsidP="00CE2043">
          <w:pPr>
            <w:pStyle w:val="635DDC7EFB6E4C7A8A6696FD637B516E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F2CC88B904F44DFFB30ACDBC72525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2D7A-D956-4772-A76D-F98F169713A4}"/>
      </w:docPartPr>
      <w:docPartBody>
        <w:p w:rsidR="00257D73" w:rsidRDefault="00CE2043" w:rsidP="00CE2043">
          <w:pPr>
            <w:pStyle w:val="F2CC88B904F44DFFB30ACDBC7252567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0F16704468064BA49C1D0A3162F54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7EB91-2209-48E5-AF7D-BAB289A7441E}"/>
      </w:docPartPr>
      <w:docPartBody>
        <w:p w:rsidR="00257D73" w:rsidRDefault="00CE2043" w:rsidP="00CE2043">
          <w:pPr>
            <w:pStyle w:val="0F16704468064BA49C1D0A3162F540C8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9AA42D966D64A4EBD1A76DEBFD4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670B-B9EC-4419-9259-C2D937F9083A}"/>
      </w:docPartPr>
      <w:docPartBody>
        <w:p w:rsidR="00257D73" w:rsidRDefault="00CE2043" w:rsidP="00CE2043">
          <w:pPr>
            <w:pStyle w:val="69AA42D966D64A4EBD1A76DEBFD4EB22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AAE3B8F5C1D14579AD916F90BE3A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1AE3A-A046-41B5-B152-226FF1DC23D1}"/>
      </w:docPartPr>
      <w:docPartBody>
        <w:p w:rsidR="00257D73" w:rsidRDefault="00CE2043" w:rsidP="00CE2043">
          <w:pPr>
            <w:pStyle w:val="AAE3B8F5C1D14579AD916F90BE3AFDEC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EBF68DE4B21543FABBB6784FAD079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C0A1B-790D-4F49-BAA2-485CB072D51C}"/>
      </w:docPartPr>
      <w:docPartBody>
        <w:p w:rsidR="00257D73" w:rsidRDefault="00CE2043" w:rsidP="00CE2043">
          <w:pPr>
            <w:pStyle w:val="EBF68DE4B21543FABBB6784FAD07995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29639FDEED414CBF958431C85303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4CF90-07A0-41AF-9057-C1BF18771748}"/>
      </w:docPartPr>
      <w:docPartBody>
        <w:p w:rsidR="00257D73" w:rsidRDefault="00CE2043" w:rsidP="00CE2043">
          <w:pPr>
            <w:pStyle w:val="29639FDEED414CBF958431C85303F5DB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363D500FACD442659C373759D8AE8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BF1F-8EDB-443A-B3BB-348BD0AB360B}"/>
      </w:docPartPr>
      <w:docPartBody>
        <w:p w:rsidR="00257D73" w:rsidRDefault="00CE2043" w:rsidP="00CE2043">
          <w:pPr>
            <w:pStyle w:val="363D500FACD442659C373759D8AE88C7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B9C0A8EC57748BEA6E2EBAE02A58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9C22-07CC-4E69-B0DB-987B78281467}"/>
      </w:docPartPr>
      <w:docPartBody>
        <w:p w:rsidR="00257D73" w:rsidRDefault="00CE2043" w:rsidP="00CE2043">
          <w:pPr>
            <w:pStyle w:val="FB9C0A8EC57748BEA6E2EBAE02A58DA9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663CC0A049D044D49E8A0413525B3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5892-6406-402F-9506-AD6D95CC4B4D}"/>
      </w:docPartPr>
      <w:docPartBody>
        <w:p w:rsidR="00257D73" w:rsidRDefault="00CE2043" w:rsidP="00CE2043">
          <w:pPr>
            <w:pStyle w:val="663CC0A049D044D49E8A0413525B33F3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412BA29E8EA0428C88235D2D539D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3A58-F148-4B3F-A5DE-9646967AB957}"/>
      </w:docPartPr>
      <w:docPartBody>
        <w:p w:rsidR="00257D73" w:rsidRDefault="00CE2043" w:rsidP="00CE2043">
          <w:pPr>
            <w:pStyle w:val="412BA29E8EA0428C88235D2D539DF0F1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BEADBB9DD3BF48D2B66232722FD2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A9D-94DD-4418-B7CE-92769E0D0A60}"/>
      </w:docPartPr>
      <w:docPartBody>
        <w:p w:rsidR="00257D73" w:rsidRDefault="00CE2043" w:rsidP="00CE2043">
          <w:pPr>
            <w:pStyle w:val="BEADBB9DD3BF48D2B66232722FD2BB902"/>
          </w:pPr>
          <w:r w:rsidRPr="003D5552">
            <w:rPr>
              <w:rStyle w:val="Textodelmarcadordeposicin"/>
              <w:lang w:val="es-AR"/>
            </w:rPr>
            <w:t>FECHA DE EMISIÓN DEL CERTIFICA</w:t>
          </w:r>
          <w:r>
            <w:rPr>
              <w:rStyle w:val="Textodelmarcadordeposicin"/>
              <w:lang w:val="es-AR"/>
            </w:rPr>
            <w:t>DO</w:t>
          </w:r>
        </w:p>
      </w:docPartBody>
    </w:docPart>
    <w:docPart>
      <w:docPartPr>
        <w:name w:val="F17B16495B954638ADD7CF21F710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68F8-5C10-4455-A67C-7CD9BA14DF61}"/>
      </w:docPartPr>
      <w:docPartBody>
        <w:p w:rsidR="00257D73" w:rsidRDefault="00CE2043" w:rsidP="00CE2043">
          <w:pPr>
            <w:pStyle w:val="F17B16495B954638ADD7CF21F710BBB82"/>
          </w:pPr>
          <w:r>
            <w:rPr>
              <w:rStyle w:val="Textodelmarcadordeposicin"/>
            </w:rPr>
            <w:t>ENTIDAD CERTIFICADORA</w:t>
          </w:r>
        </w:p>
      </w:docPartBody>
    </w:docPart>
    <w:docPart>
      <w:docPartPr>
        <w:name w:val="7946CC189314460F8E51CC6B05749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A126-14B3-4CE4-9B40-B794E1259459}"/>
      </w:docPartPr>
      <w:docPartBody>
        <w:p w:rsidR="00257D73" w:rsidRDefault="00CE2043" w:rsidP="00CE2043">
          <w:pPr>
            <w:pStyle w:val="7946CC189314460F8E51CC6B05749ABA2"/>
          </w:pPr>
          <w:r>
            <w:rPr>
              <w:rStyle w:val="Textodelmarcadordeposicin"/>
            </w:rPr>
            <w:t>N</w:t>
          </w:r>
          <w:r>
            <w:rPr>
              <w:rStyle w:val="Textodelmarcadordeposicin"/>
              <w:lang w:val="es-AR"/>
            </w:rPr>
            <w:t>° DE CERTIFICADO</w:t>
          </w:r>
        </w:p>
      </w:docPartBody>
    </w:docPart>
    <w:docPart>
      <w:docPartPr>
        <w:name w:val="6306D9B890F44F2D91C09B52FEB9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C49-367B-4D4F-8AB7-B44C896FF025}"/>
      </w:docPartPr>
      <w:docPartBody>
        <w:p w:rsidR="00257D73" w:rsidRDefault="00CE2043" w:rsidP="00CE2043">
          <w:pPr>
            <w:pStyle w:val="6306D9B890F44F2D91C09B52FEB986D72"/>
          </w:pPr>
          <w:r>
            <w:rPr>
              <w:rStyle w:val="Textodelmarcadordeposicin"/>
            </w:rPr>
            <w:t>NORMAS CERTIFICADAS</w:t>
          </w:r>
        </w:p>
      </w:docPartBody>
    </w:docPart>
    <w:docPart>
      <w:docPartPr>
        <w:name w:val="AA3CDCA7F4C14EC2A322BD2AEB124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F36C6-FA17-439E-A4DA-1DBE7ACF9931}"/>
      </w:docPartPr>
      <w:docPartBody>
        <w:p w:rsidR="00257D73" w:rsidRDefault="00CE2043" w:rsidP="00CE2043">
          <w:pPr>
            <w:pStyle w:val="AA3CDCA7F4C14EC2A322BD2AEB1241092"/>
          </w:pPr>
          <w:r>
            <w:rPr>
              <w:rStyle w:val="Textodelmarcadordeposicin"/>
            </w:rPr>
            <w:t>CANTIDAD</w:t>
          </w:r>
        </w:p>
      </w:docPartBody>
    </w:docPart>
    <w:docPart>
      <w:docPartPr>
        <w:name w:val="C793D35D30EA4DA2B024FC41A222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BA796-5917-408E-BE68-EEB7BA41065C}"/>
      </w:docPartPr>
      <w:docPartBody>
        <w:p w:rsidR="00257D73" w:rsidRDefault="00CE2043" w:rsidP="00CE2043">
          <w:pPr>
            <w:pStyle w:val="C793D35D30EA4DA2B024FC41A2224DDF2"/>
          </w:pPr>
          <w:r>
            <w:rPr>
              <w:rStyle w:val="Textodelmarcadordeposicin"/>
            </w:rPr>
            <w:t>N° DE SERIE</w:t>
          </w:r>
        </w:p>
      </w:docPartBody>
    </w:docPart>
    <w:docPart>
      <w:docPartPr>
        <w:name w:val="E2078FC4FF754A0AAC1A311A037D9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2E4D-2D95-4F48-955C-53B3AEC8CBD1}"/>
      </w:docPartPr>
      <w:docPartBody>
        <w:p w:rsidR="00257D73" w:rsidRDefault="00CE2043" w:rsidP="00CE2043">
          <w:pPr>
            <w:pStyle w:val="E2078FC4FF754A0AAC1A311A037D997D2"/>
          </w:pPr>
          <w:r>
            <w:rPr>
              <w:rStyle w:val="Textodelmarcadordeposicin"/>
            </w:rPr>
            <w:t>LABORATORIO</w:t>
          </w:r>
        </w:p>
      </w:docPartBody>
    </w:docPart>
    <w:docPart>
      <w:docPartPr>
        <w:name w:val="D17DDD842ECE46EAAF75AC72A1FE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C779-9D80-4C19-990D-8E176FEB1485}"/>
      </w:docPartPr>
      <w:docPartBody>
        <w:p w:rsidR="00257D73" w:rsidRDefault="00CE2043" w:rsidP="00CE2043">
          <w:pPr>
            <w:pStyle w:val="D17DDD842ECE46EAAF75AC72A1FE88732"/>
          </w:pPr>
          <w:r>
            <w:rPr>
              <w:rStyle w:val="Textodelmarcadordeposicin"/>
            </w:rPr>
            <w:t>N° DE ENSAYO</w:t>
          </w:r>
        </w:p>
      </w:docPartBody>
    </w:docPart>
    <w:docPart>
      <w:docPartPr>
        <w:name w:val="4896B6AA2528476DB538CBEF47109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E768-507B-4A24-A0E6-12C8F16C54C5}"/>
      </w:docPartPr>
      <w:docPartBody>
        <w:p w:rsidR="00257D73" w:rsidRDefault="00CE2043" w:rsidP="00CE2043">
          <w:pPr>
            <w:pStyle w:val="4896B6AA2528476DB538CBEF471099902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60E96810705740F5BC66027A7234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C3EE-B723-4CED-9348-67919EE941B5}"/>
      </w:docPartPr>
      <w:docPartBody>
        <w:p w:rsidR="00257D73" w:rsidRDefault="00CE2043" w:rsidP="00CE2043">
          <w:pPr>
            <w:pStyle w:val="60E96810705740F5BC66027A7234833B2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2A6E4195E35040339EABCC4E7C6B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6A7A-5388-4750-99FB-31E3AEBD4A75}"/>
      </w:docPartPr>
      <w:docPartBody>
        <w:p w:rsidR="00257D73" w:rsidRDefault="00CE2043" w:rsidP="00CE2043">
          <w:pPr>
            <w:pStyle w:val="2A6E4195E35040339EABCC4E7C6B54622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AF890EE447B1434C93A656F1140D9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35F1-2A40-4334-9BEC-E37D0925C83C}"/>
      </w:docPartPr>
      <w:docPartBody>
        <w:p w:rsidR="00257D73" w:rsidRDefault="00CE2043" w:rsidP="00CE2043">
          <w:pPr>
            <w:pStyle w:val="AF890EE447B1434C93A656F1140D9E872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7FA42C936ED643FCA7BD3A24D695E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CBEA-3206-4C36-9CD5-B0487AC23023}"/>
      </w:docPartPr>
      <w:docPartBody>
        <w:p w:rsidR="00257D73" w:rsidRDefault="00CE2043" w:rsidP="00CE2043">
          <w:pPr>
            <w:pStyle w:val="7FA42C936ED643FCA7BD3A24D695E22D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7E032E3A7F7B44AF885F1EB9BBC1A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B638-CE20-4D08-8C3A-D2AB7501A1E1}"/>
      </w:docPartPr>
      <w:docPartBody>
        <w:p w:rsidR="00257D73" w:rsidRDefault="00CE2043" w:rsidP="00CE2043">
          <w:pPr>
            <w:pStyle w:val="7E032E3A7F7B44AF885F1EB9BBC1A3092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DOMICILIO DEL DEPÓSITO</w:t>
          </w:r>
          <w:r>
            <w:rPr>
              <w:rStyle w:val="Textodelmarcadordeposicin"/>
              <w:sz w:val="24"/>
              <w:szCs w:val="24"/>
              <w:lang w:val="es-AR"/>
            </w:rPr>
            <w:t>/FÁBRICA</w:t>
          </w:r>
        </w:p>
      </w:docPartBody>
    </w:docPart>
    <w:docPart>
      <w:docPartPr>
        <w:name w:val="39DE0A9A513B4FA7A214D081AAD27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B36EC-1E36-4FF2-B717-1F669CCFF7F2}"/>
      </w:docPartPr>
      <w:docPartBody>
        <w:p w:rsidR="00257D73" w:rsidRDefault="00CE2043" w:rsidP="00CE2043">
          <w:pPr>
            <w:pStyle w:val="39DE0A9A513B4FA7A214D081AAD27B622"/>
          </w:pPr>
          <w:r>
            <w:rPr>
              <w:rStyle w:val="Textodelmarcadordeposicin"/>
              <w:sz w:val="24"/>
              <w:szCs w:val="24"/>
            </w:rPr>
            <w:t>LOCALIDAD DEL DEPÓSITO/FÁBRICA</w:t>
          </w:r>
        </w:p>
      </w:docPartBody>
    </w:docPart>
    <w:docPart>
      <w:docPartPr>
        <w:name w:val="69CF48AE589E4416B745ECF23151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0B7B-BEAC-452D-AC4A-74D372B1DBB9}"/>
      </w:docPartPr>
      <w:docPartBody>
        <w:p w:rsidR="00257D73" w:rsidRDefault="00CE2043" w:rsidP="00CE2043">
          <w:pPr>
            <w:pStyle w:val="69CF48AE589E4416B745ECF2315155AD2"/>
          </w:pPr>
          <w:r>
            <w:rPr>
              <w:rStyle w:val="Textodelmarcadordeposicin"/>
            </w:rPr>
            <w:t>PROVINCIA DEL DEPÓSITO/FÁBRICA</w:t>
          </w:r>
        </w:p>
      </w:docPartBody>
    </w:docPart>
    <w:docPart>
      <w:docPartPr>
        <w:name w:val="DE3793B13F4A44E2B78511D06245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03A7-749D-48AE-B77F-4A2A3EA58D9F}"/>
      </w:docPartPr>
      <w:docPartBody>
        <w:p w:rsidR="00257D73" w:rsidRDefault="00CE2043" w:rsidP="00CE2043">
          <w:pPr>
            <w:pStyle w:val="DE3793B13F4A44E2B78511D06245EE47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DBFEB139D3754A658982717002B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79ECD-A8BB-45D9-B28E-485DD1C4F97B}"/>
      </w:docPartPr>
      <w:docPartBody>
        <w:p w:rsidR="00257D73" w:rsidRDefault="00CE2043" w:rsidP="00CE2043">
          <w:pPr>
            <w:pStyle w:val="DBFEB139D3754A658982717002B14DC42"/>
          </w:pPr>
          <w:r w:rsidRPr="00577DD5">
            <w:rPr>
              <w:rStyle w:val="Textodelmarcadordeposicin"/>
              <w:sz w:val="24"/>
              <w:szCs w:val="24"/>
              <w:lang w:val="en-GB"/>
            </w:rPr>
            <w:t>RUMP</w:t>
          </w:r>
        </w:p>
      </w:docPartBody>
    </w:docPart>
    <w:docPart>
      <w:docPartPr>
        <w:name w:val="0FCD0EEB14F2455B95834560B400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DEE7B-62FB-4BB7-9DAF-1A7C866B9767}"/>
      </w:docPartPr>
      <w:docPartBody>
        <w:p w:rsidR="00257D73" w:rsidRDefault="00CE2043" w:rsidP="00CE2043">
          <w:pPr>
            <w:pStyle w:val="0FCD0EEB14F2455B95834560B4009C3A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3172D20376534F93A7549378805DE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0FFAC-D42F-4714-85DA-C3723A8D6681}"/>
      </w:docPartPr>
      <w:docPartBody>
        <w:p w:rsidR="00257D73" w:rsidRDefault="00CE2043" w:rsidP="00CE2043">
          <w:pPr>
            <w:pStyle w:val="3172D20376534F93A7549378805DE014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2EFF67FF614E4C2E9D576C2A135AF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119DB-14EC-4E7E-B52E-F18E94749A3F}"/>
      </w:docPartPr>
      <w:docPartBody>
        <w:p w:rsidR="00257D73" w:rsidRDefault="00CE2043" w:rsidP="00CE2043">
          <w:pPr>
            <w:pStyle w:val="2EFF67FF614E4C2E9D576C2A135AF2B92"/>
          </w:pPr>
          <w:r>
            <w:rPr>
              <w:rStyle w:val="Textodelmarcadordeposicin"/>
            </w:rPr>
            <w:t>RUMP</w:t>
          </w:r>
        </w:p>
      </w:docPartBody>
    </w:docPart>
    <w:docPart>
      <w:docPartPr>
        <w:name w:val="1003BC5A29724E738F1C78C41458C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E7C59-1837-4349-9627-4BF378452BE8}"/>
      </w:docPartPr>
      <w:docPartBody>
        <w:p w:rsidR="00257D73" w:rsidRDefault="00CE2043" w:rsidP="00CE2043">
          <w:pPr>
            <w:pStyle w:val="1003BC5A29724E738F1C78C41458C800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DBAF402A42374744B5C262BC3DC4F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66E9-4C71-45ED-AA95-B89B3427DAB7}"/>
      </w:docPartPr>
      <w:docPartBody>
        <w:p w:rsidR="00257D73" w:rsidRDefault="00CE2043" w:rsidP="00CE2043">
          <w:pPr>
            <w:pStyle w:val="DBAF402A42374744B5C262BC3DC4F3B72"/>
          </w:pPr>
          <w:r w:rsidRPr="00411BB3">
            <w:rPr>
              <w:rStyle w:val="Textodelmarcadordeposicin"/>
              <w:sz w:val="24"/>
              <w:szCs w:val="24"/>
              <w:lang w:val="es-AR"/>
            </w:rPr>
            <w:t>SDU</w:t>
          </w:r>
        </w:p>
      </w:docPartBody>
    </w:docPart>
    <w:docPart>
      <w:docPartPr>
        <w:name w:val="908B3CE124E9451DAF66F5D09D25E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4F733-C290-4D3B-91B4-3154BFCDAFF3}"/>
      </w:docPartPr>
      <w:docPartBody>
        <w:p w:rsidR="00257D73" w:rsidRDefault="00CE2043" w:rsidP="00CE2043">
          <w:pPr>
            <w:pStyle w:val="908B3CE124E9451DAF66F5D09D25EDB3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85D82734642E47D9A6920EE43060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E04E2-CD59-40E0-A144-D140941BD68A}"/>
      </w:docPartPr>
      <w:docPartBody>
        <w:p w:rsidR="00257D73" w:rsidRDefault="00CE2043" w:rsidP="00CE2043">
          <w:pPr>
            <w:pStyle w:val="85D82734642E47D9A6920EE43060532D2"/>
          </w:pPr>
          <w:r w:rsidRPr="00577DD5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  <w:docPart>
      <w:docPartPr>
        <w:name w:val="FE0DBDBF7EBF4FBC966B6F58A71E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DA230-4ABF-457A-9AC7-532202F888AC}"/>
      </w:docPartPr>
      <w:docPartBody>
        <w:p w:rsidR="002A561E" w:rsidRDefault="00CE2043" w:rsidP="00CE2043">
          <w:pPr>
            <w:pStyle w:val="FE0DBDBF7EBF4FBC966B6F58A71E54012"/>
          </w:pPr>
          <w:r>
            <w:rPr>
              <w:rStyle w:val="Textodelmarcadordeposicin"/>
            </w:rPr>
            <w:t>ALEACIÓN</w:t>
          </w:r>
        </w:p>
      </w:docPartBody>
    </w:docPart>
    <w:docPart>
      <w:docPartPr>
        <w:name w:val="8D7D17BD8C3D455CA537FFBFF87F4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F1C33-0F93-499F-A368-ADEE2AA70830}"/>
      </w:docPartPr>
      <w:docPartBody>
        <w:p w:rsidR="002A561E" w:rsidRDefault="00CE2043" w:rsidP="00CE2043">
          <w:pPr>
            <w:pStyle w:val="8D7D17BD8C3D455CA537FFBFF87F4C492"/>
          </w:pPr>
          <w:r>
            <w:rPr>
              <w:rStyle w:val="Textodelmarcadordeposicin"/>
            </w:rPr>
            <w:t>TEMPLE</w:t>
          </w:r>
        </w:p>
      </w:docPartBody>
    </w:docPart>
    <w:docPart>
      <w:docPartPr>
        <w:name w:val="351E318F84F64A21AC17A8DD02F4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B2EF-B713-41D9-8F0A-2DFD29A02487}"/>
      </w:docPartPr>
      <w:docPartBody>
        <w:p w:rsidR="00000000" w:rsidRDefault="00CE2043" w:rsidP="00CE2043">
          <w:pPr>
            <w:pStyle w:val="351E318F84F64A21AC17A8DD02F4AB59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SD</w:t>
          </w:r>
          <w:r>
            <w:rPr>
              <w:rStyle w:val="Textodelmarcadordeposicin"/>
              <w:sz w:val="24"/>
              <w:szCs w:val="24"/>
              <w:lang w:val="es-AR"/>
            </w:rPr>
            <w:t>U</w:t>
          </w:r>
        </w:p>
      </w:docPartBody>
    </w:docPart>
    <w:docPart>
      <w:docPartPr>
        <w:name w:val="695DC9DDFDED449A863D8BA09F0DF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20A79-3529-42E8-8C96-7233057EE52C}"/>
      </w:docPartPr>
      <w:docPartBody>
        <w:p w:rsidR="00000000" w:rsidRDefault="00CE2043" w:rsidP="00CE2043">
          <w:pPr>
            <w:pStyle w:val="695DC9DDFDED449A863D8BA09F0DFE662"/>
          </w:pPr>
          <w:r w:rsidRPr="00D87471">
            <w:rPr>
              <w:rStyle w:val="Textodelmarcadordeposicin"/>
              <w:sz w:val="24"/>
              <w:szCs w:val="24"/>
              <w:lang w:val="es-AR"/>
            </w:rPr>
            <w:t>EX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257D73"/>
    <w:rsid w:val="002A561E"/>
    <w:rsid w:val="00414C4B"/>
    <w:rsid w:val="00577A12"/>
    <w:rsid w:val="006D0015"/>
    <w:rsid w:val="007E7157"/>
    <w:rsid w:val="009079AB"/>
    <w:rsid w:val="00A7373D"/>
    <w:rsid w:val="00BC0580"/>
    <w:rsid w:val="00CE2043"/>
    <w:rsid w:val="00E75303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2043"/>
    <w:rPr>
      <w:color w:val="808080"/>
    </w:rPr>
  </w:style>
  <w:style w:type="paragraph" w:customStyle="1" w:styleId="FE4C672B0A114B8FB57E79E43CC2EBAF">
    <w:name w:val="FE4C672B0A114B8FB57E79E43CC2EBAF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">
    <w:name w:val="E3617414ACDA4F81A1576F15F587F7DE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">
    <w:name w:val="635DDC7EFB6E4C7A8A6696FD637B516E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">
    <w:name w:val="F2CC88B904F44DFFB30ACDBC72525678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">
    <w:name w:val="0F16704468064BA49C1D0A3162F540C8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">
    <w:name w:val="69AA42D966D64A4EBD1A76DEBFD4EB22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">
    <w:name w:val="AAE3B8F5C1D14579AD916F90BE3AFDEC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">
    <w:name w:val="412BA29E8EA0428C88235D2D539DF0F1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">
    <w:name w:val="FB9C0A8EC57748BEA6E2EBAE02A58DA9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">
    <w:name w:val="EBF68DE4B21543FABBB6784FAD07995B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">
    <w:name w:val="29639FDEED414CBF958431C85303F5DB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">
    <w:name w:val="363D500FACD442659C373759D8AE88C7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">
    <w:name w:val="663CC0A049D044D49E8A0413525B33F3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">
    <w:name w:val="F17B16495B954638ADD7CF21F710BBB8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">
    <w:name w:val="7946CC189314460F8E51CC6B05749ABA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">
    <w:name w:val="BEADBB9DD3BF48D2B66232722FD2BB90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">
    <w:name w:val="829EB1212F604436846867E630B39268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">
    <w:name w:val="C397423FA2B74CFEA1BCF886628B63A8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">
    <w:name w:val="2D3A19B662B147B4ACB605CC8D311A20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">
    <w:name w:val="6306D9B890F44F2D91C09B52FEB986D7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">
    <w:name w:val="AA3CDCA7F4C14EC2A322BD2AEB124109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">
    <w:name w:val="C793D35D30EA4DA2B024FC41A2224DDF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">
    <w:name w:val="E2078FC4FF754A0AAC1A311A037D997D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">
    <w:name w:val="D17DDD842ECE46EAAF75AC72A1FE8873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">
    <w:name w:val="4896B6AA2528476DB538CBEF47109990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">
    <w:name w:val="60E96810705740F5BC66027A7234833B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">
    <w:name w:val="2A6E4195E35040339EABCC4E7C6B5462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">
    <w:name w:val="AF890EE447B1434C93A656F1140D9E87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0DBDBF7EBF4FBC966B6F58A71E54011">
    <w:name w:val="FE0DBDBF7EBF4FBC966B6F58A71E54011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7D17BD8C3D455CA537FFBFF87F4C491">
    <w:name w:val="8D7D17BD8C3D455CA537FFBFF87F4C491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">
    <w:name w:val="7FA42C936ED643FCA7BD3A24D695E22D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">
    <w:name w:val="7E032E3A7F7B44AF885F1EB9BBC1A309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">
    <w:name w:val="39DE0A9A513B4FA7A214D081AAD27B62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">
    <w:name w:val="69CF48AE589E4416B745ECF2315155AD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">
    <w:name w:val="DE3793B13F4A44E2B78511D06245EE47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">
    <w:name w:val="DBFEB139D3754A658982717002B14DC4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">
    <w:name w:val="2EFF67FF614E4C2E9D576C2A135AF2B9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81D97097D25446781F20CA1FB519B13">
    <w:name w:val="781D97097D25446781F20CA1FB519B13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">
    <w:name w:val="0FCD0EEB14F2455B95834560B4009C3A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">
    <w:name w:val="1003BC5A29724E738F1C78C41458C800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">
    <w:name w:val="DBAF402A42374744B5C262BC3DC4F3B7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C4A7E7FD87A4BC08A4DA62C3C7AC74B">
    <w:name w:val="7C4A7E7FD87A4BC08A4DA62C3C7AC74B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">
    <w:name w:val="3172D20376534F93A7549378805DE014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">
    <w:name w:val="908B3CE124E9451DAF66F5D09D25EDB3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">
    <w:name w:val="85D82734642E47D9A6920EE43060532D"/>
    <w:rsid w:val="00BC05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">
    <w:name w:val="351E318F84F64A21AC17A8DD02F4AB59"/>
    <w:rsid w:val="00CE2043"/>
  </w:style>
  <w:style w:type="paragraph" w:customStyle="1" w:styleId="695DC9DDFDED449A863D8BA09F0DFE66">
    <w:name w:val="695DC9DDFDED449A863D8BA09F0DFE66"/>
    <w:rsid w:val="00CE2043"/>
  </w:style>
  <w:style w:type="paragraph" w:customStyle="1" w:styleId="FE4C672B0A114B8FB57E79E43CC2EBAF1">
    <w:name w:val="FE4C672B0A114B8FB57E79E43CC2EBAF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1">
    <w:name w:val="E3617414ACDA4F81A1576F15F587F7DE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1">
    <w:name w:val="635DDC7EFB6E4C7A8A6696FD637B516E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1">
    <w:name w:val="F2CC88B904F44DFFB30ACDBC72525678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1">
    <w:name w:val="0F16704468064BA49C1D0A3162F540C8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1">
    <w:name w:val="69AA42D966D64A4EBD1A76DEBFD4EB22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1">
    <w:name w:val="AAE3B8F5C1D14579AD916F90BE3AFDEC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1">
    <w:name w:val="412BA29E8EA0428C88235D2D539DF0F1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1">
    <w:name w:val="FB9C0A8EC57748BEA6E2EBAE02A58DA9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1">
    <w:name w:val="EBF68DE4B21543FABBB6784FAD07995B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1">
    <w:name w:val="29639FDEED414CBF958431C85303F5DB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1">
    <w:name w:val="363D500FACD442659C373759D8AE88C7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1">
    <w:name w:val="663CC0A049D044D49E8A0413525B33F3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1">
    <w:name w:val="F17B16495B954638ADD7CF21F710BBB8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1">
    <w:name w:val="7946CC189314460F8E51CC6B05749ABA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1">
    <w:name w:val="BEADBB9DD3BF48D2B66232722FD2BB90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1">
    <w:name w:val="829EB1212F604436846867E630B39268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1">
    <w:name w:val="C397423FA2B74CFEA1BCF886628B63A8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1">
    <w:name w:val="2D3A19B662B147B4ACB605CC8D311A20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1">
    <w:name w:val="6306D9B890F44F2D91C09B52FEB986D7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1">
    <w:name w:val="AA3CDCA7F4C14EC2A322BD2AEB124109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1">
    <w:name w:val="C793D35D30EA4DA2B024FC41A2224DDF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1">
    <w:name w:val="E2078FC4FF754A0AAC1A311A037D997D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1">
    <w:name w:val="D17DDD842ECE46EAAF75AC72A1FE8873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1">
    <w:name w:val="4896B6AA2528476DB538CBEF47109990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1">
    <w:name w:val="60E96810705740F5BC66027A7234833B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1">
    <w:name w:val="2A6E4195E35040339EABCC4E7C6B5462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1">
    <w:name w:val="AF890EE447B1434C93A656F1140D9E87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0DBDBF7EBF4FBC966B6F58A71E5401">
    <w:name w:val="FE0DBDBF7EBF4FBC966B6F58A71E540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7D17BD8C3D455CA537FFBFF87F4C49">
    <w:name w:val="8D7D17BD8C3D455CA537FFBFF87F4C49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1">
    <w:name w:val="7FA42C936ED643FCA7BD3A24D695E22D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1">
    <w:name w:val="7E032E3A7F7B44AF885F1EB9BBC1A309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1">
    <w:name w:val="39DE0A9A513B4FA7A214D081AAD27B62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1">
    <w:name w:val="69CF48AE589E4416B745ECF2315155AD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1">
    <w:name w:val="DE3793B13F4A44E2B78511D06245EE47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1">
    <w:name w:val="DBFEB139D3754A658982717002B14DC4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1">
    <w:name w:val="2EFF67FF614E4C2E9D576C2A135AF2B9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1">
    <w:name w:val="351E318F84F64A21AC17A8DD02F4AB59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1">
    <w:name w:val="0FCD0EEB14F2455B95834560B4009C3A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1">
    <w:name w:val="1003BC5A29724E738F1C78C41458C800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1">
    <w:name w:val="DBAF402A42374744B5C262BC3DC4F3B7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1">
    <w:name w:val="695DC9DDFDED449A863D8BA09F0DFE66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1">
    <w:name w:val="3172D20376534F93A7549378805DE014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1">
    <w:name w:val="908B3CE124E9451DAF66F5D09D25EDB3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1">
    <w:name w:val="85D82734642E47D9A6920EE43060532D1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4C672B0A114B8FB57E79E43CC2EBAF2">
    <w:name w:val="FE4C672B0A114B8FB57E79E43CC2EBA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3617414ACDA4F81A1576F15F587F7DE2">
    <w:name w:val="E3617414ACDA4F81A1576F15F587F7D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5DDC7EFB6E4C7A8A6696FD637B516E2">
    <w:name w:val="635DDC7EFB6E4C7A8A6696FD637B516E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CC88B904F44DFFB30ACDBC725256782">
    <w:name w:val="F2CC88B904F44DFFB30ACDBC7252567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16704468064BA49C1D0A3162F540C82">
    <w:name w:val="0F16704468064BA49C1D0A3162F540C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AA42D966D64A4EBD1A76DEBFD4EB222">
    <w:name w:val="69AA42D966D64A4EBD1A76DEBFD4EB2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E3B8F5C1D14579AD916F90BE3AFDEC2">
    <w:name w:val="AAE3B8F5C1D14579AD916F90BE3AFDEC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12BA29E8EA0428C88235D2D539DF0F12">
    <w:name w:val="412BA29E8EA0428C88235D2D539DF0F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B9C0A8EC57748BEA6E2EBAE02A58DA92">
    <w:name w:val="FB9C0A8EC57748BEA6E2EBAE02A58DA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BF68DE4B21543FABBB6784FAD07995B2">
    <w:name w:val="EBF68DE4B21543FABBB6784FAD07995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9639FDEED414CBF958431C85303F5DB2">
    <w:name w:val="29639FDEED414CBF958431C85303F5D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63D500FACD442659C373759D8AE88C72">
    <w:name w:val="363D500FACD442659C373759D8AE88C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63CC0A049D044D49E8A0413525B33F32">
    <w:name w:val="663CC0A049D044D49E8A0413525B33F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17B16495B954638ADD7CF21F710BBB82">
    <w:name w:val="F17B16495B954638ADD7CF21F710BBB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946CC189314460F8E51CC6B05749ABA2">
    <w:name w:val="7946CC189314460F8E51CC6B05749AB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EADBB9DD3BF48D2B66232722FD2BB902">
    <w:name w:val="BEADBB9DD3BF48D2B66232722FD2BB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29EB1212F604436846867E630B392682">
    <w:name w:val="829EB1212F604436846867E630B3926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397423FA2B74CFEA1BCF886628B63A82">
    <w:name w:val="C397423FA2B74CFEA1BCF886628B63A8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D3A19B662B147B4ACB605CC8D311A202">
    <w:name w:val="2D3A19B662B147B4ACB605CC8D311A2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06D9B890F44F2D91C09B52FEB986D72">
    <w:name w:val="6306D9B890F44F2D91C09B52FEB986D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A3CDCA7F4C14EC2A322BD2AEB1241092">
    <w:name w:val="AA3CDCA7F4C14EC2A322BD2AEB1241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793D35D30EA4DA2B024FC41A2224DDF2">
    <w:name w:val="C793D35D30EA4DA2B024FC41A2224DDF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2078FC4FF754A0AAC1A311A037D997D2">
    <w:name w:val="E2078FC4FF754A0AAC1A311A037D997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17DDD842ECE46EAAF75AC72A1FE88732">
    <w:name w:val="D17DDD842ECE46EAAF75AC72A1FE887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4896B6AA2528476DB538CBEF471099902">
    <w:name w:val="4896B6AA2528476DB538CBEF4710999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0E96810705740F5BC66027A7234833B2">
    <w:name w:val="60E96810705740F5BC66027A7234833B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6E4195E35040339EABCC4E7C6B54622">
    <w:name w:val="2A6E4195E35040339EABCC4E7C6B54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AF890EE447B1434C93A656F1140D9E872">
    <w:name w:val="AF890EE447B1434C93A656F1140D9E8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E0DBDBF7EBF4FBC966B6F58A71E54012">
    <w:name w:val="FE0DBDBF7EBF4FBC966B6F58A71E5401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D7D17BD8C3D455CA537FFBFF87F4C492">
    <w:name w:val="8D7D17BD8C3D455CA537FFBFF87F4C4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FA42C936ED643FCA7BD3A24D695E22D2">
    <w:name w:val="7FA42C936ED643FCA7BD3A24D695E2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7E032E3A7F7B44AF885F1EB9BBC1A3092">
    <w:name w:val="7E032E3A7F7B44AF885F1EB9BBC1A30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9DE0A9A513B4FA7A214D081AAD27B622">
    <w:name w:val="39DE0A9A513B4FA7A214D081AAD27B62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CF48AE589E4416B745ECF2315155AD2">
    <w:name w:val="69CF48AE589E4416B745ECF2315155A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E3793B13F4A44E2B78511D06245EE472">
    <w:name w:val="DE3793B13F4A44E2B78511D06245EE4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FEB139D3754A658982717002B14DC42">
    <w:name w:val="DBFEB139D3754A658982717002B14DC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EFF67FF614E4C2E9D576C2A135AF2B92">
    <w:name w:val="2EFF67FF614E4C2E9D576C2A135AF2B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51E318F84F64A21AC17A8DD02F4AB592">
    <w:name w:val="351E318F84F64A21AC17A8DD02F4AB59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0FCD0EEB14F2455B95834560B4009C3A2">
    <w:name w:val="0FCD0EEB14F2455B95834560B4009C3A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003BC5A29724E738F1C78C41458C8002">
    <w:name w:val="1003BC5A29724E738F1C78C41458C800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BAF402A42374744B5C262BC3DC4F3B72">
    <w:name w:val="DBAF402A42374744B5C262BC3DC4F3B7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95DC9DDFDED449A863D8BA09F0DFE662">
    <w:name w:val="695DC9DDFDED449A863D8BA09F0DFE66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172D20376534F93A7549378805DE0142">
    <w:name w:val="3172D20376534F93A7549378805DE014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08B3CE124E9451DAF66F5D09D25EDB32">
    <w:name w:val="908B3CE124E9451DAF66F5D09D25EDB3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85D82734642E47D9A6920EE43060532D2">
    <w:name w:val="85D82734642E47D9A6920EE43060532D2"/>
    <w:rsid w:val="00CE204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22</cp:revision>
  <cp:lastPrinted>2021-04-20T15:17:00Z</cp:lastPrinted>
  <dcterms:created xsi:type="dcterms:W3CDTF">2021-04-23T18:41:00Z</dcterms:created>
  <dcterms:modified xsi:type="dcterms:W3CDTF">2021-04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